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8656E" w14:textId="14A8A17D" w:rsidR="00711997" w:rsidRPr="008C64F0" w:rsidRDefault="009E5F66" w:rsidP="00711997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840C18"/>
          <w:sz w:val="27"/>
          <w:szCs w:val="27"/>
          <w:lang w:val="en-US" w:eastAsia="en-US"/>
        </w:rPr>
      </w:pPr>
      <w:r w:rsidRPr="008C64F0">
        <w:rPr>
          <w:rFonts w:ascii="Arial" w:eastAsia="sans-serif" w:hAnsi="Arial" w:cs="Arial"/>
          <w:b/>
          <w:bCs/>
          <w:color w:val="840C18"/>
          <w:sz w:val="32"/>
          <w:szCs w:val="32"/>
          <w:shd w:val="clear" w:color="auto" w:fill="FFFFFF"/>
        </w:rPr>
        <w:t>#</w:t>
      </w:r>
      <w:r w:rsidRPr="008C64F0">
        <w:rPr>
          <w:rFonts w:ascii="Verdana" w:hAnsi="Verdana" w:cs="Mangal" w:hint="cs"/>
          <w:b/>
          <w:bCs/>
          <w:color w:val="840C18"/>
          <w:sz w:val="32"/>
          <w:szCs w:val="32"/>
          <w:cs/>
        </w:rPr>
        <w:t>शिक्षा</w:t>
      </w:r>
      <w:r w:rsidRPr="008C64F0">
        <w:rPr>
          <w:rFonts w:ascii="Verdana" w:hAnsi="Verdana" w:cs="Mangal"/>
          <w:b/>
          <w:bCs/>
          <w:color w:val="840C18"/>
          <w:sz w:val="32"/>
          <w:szCs w:val="32"/>
          <w:cs/>
        </w:rPr>
        <w:t xml:space="preserve"> को </w:t>
      </w:r>
      <w:r w:rsidRPr="008C64F0">
        <w:rPr>
          <w:rFonts w:ascii="Verdana" w:hAnsi="Verdana" w:cs="Mangal" w:hint="cs"/>
          <w:b/>
          <w:bCs/>
          <w:color w:val="840C18"/>
          <w:sz w:val="32"/>
          <w:szCs w:val="32"/>
          <w:cs/>
        </w:rPr>
        <w:t>अनलॉक</w:t>
      </w:r>
      <w:r w:rsidRPr="008C64F0">
        <w:rPr>
          <w:rFonts w:ascii="Verdana" w:hAnsi="Verdana" w:cs="Mangal"/>
          <w:b/>
          <w:bCs/>
          <w:color w:val="840C18"/>
          <w:sz w:val="32"/>
          <w:szCs w:val="32"/>
          <w:cs/>
        </w:rPr>
        <w:t xml:space="preserve"> करने का समय </w:t>
      </w:r>
    </w:p>
    <w:p w14:paraId="3CFE1DEA" w14:textId="0CBCA70A" w:rsidR="00F35BAA" w:rsidRPr="00BE31A2" w:rsidRDefault="00BE31A2" w:rsidP="00201BE3">
      <w:pPr>
        <w:tabs>
          <w:tab w:val="center" w:pos="5040"/>
        </w:tabs>
        <w:jc w:val="both"/>
        <w:rPr>
          <w:rFonts w:ascii="Arial" w:eastAsia="sans-serif" w:hAnsi="Arial" w:cs="Arial"/>
          <w:b/>
          <w:bCs/>
          <w:color w:val="840C18"/>
          <w:sz w:val="28"/>
          <w:shd w:val="clear" w:color="auto" w:fill="FFFFFF"/>
        </w:rPr>
      </w:pPr>
      <w:r w:rsidRPr="00BE31A2">
        <w:rPr>
          <w:rFonts w:ascii="Arial" w:eastAsia="sans-serif" w:hAnsi="Arial" w:cs="Mangal" w:hint="cs"/>
          <w:b/>
          <w:bCs/>
          <w:color w:val="840C18"/>
          <w:sz w:val="28"/>
          <w:shd w:val="clear" w:color="auto" w:fill="FFFFFF"/>
          <w:cs/>
        </w:rPr>
        <w:t>समस्या</w:t>
      </w:r>
      <w:r w:rsidRPr="00BE31A2">
        <w:rPr>
          <w:rFonts w:ascii="Arial" w:eastAsia="sans-serif" w:hAnsi="Arial" w:cs="Mangal"/>
          <w:b/>
          <w:bCs/>
          <w:color w:val="840C18"/>
          <w:sz w:val="28"/>
          <w:shd w:val="clear" w:color="auto" w:fill="FFFFFF"/>
          <w:cs/>
        </w:rPr>
        <w:t xml:space="preserve"> </w:t>
      </w:r>
    </w:p>
    <w:p w14:paraId="7BCE77BD" w14:textId="603B91B4" w:rsidR="00F35BAA" w:rsidRPr="00D262FF" w:rsidRDefault="00201BE3" w:rsidP="00F35BAA">
      <w:pPr>
        <w:jc w:val="both"/>
        <w:rPr>
          <w:rFonts w:ascii="Arial" w:eastAsia="sans-serif" w:hAnsi="Arial" w:cs="Arial"/>
          <w:color w:val="auto"/>
          <w:szCs w:val="24"/>
          <w:shd w:val="clear" w:color="auto" w:fill="FFFFFF"/>
        </w:rPr>
      </w:pPr>
      <w:r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किसी देश की </w:t>
      </w:r>
      <w:r w:rsidR="001743E6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शिक्षा प्रणाली</w:t>
      </w:r>
      <w:r w:rsidR="001743E6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े लिहाज से</w:t>
      </w:r>
      <w:r w:rsidR="001743E6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कोविड</w:t>
      </w:r>
      <w:r w:rsidR="001743E6" w:rsidRPr="00D262FF">
        <w:rPr>
          <w:rFonts w:eastAsia="sans-serif"/>
          <w:color w:val="auto"/>
          <w:szCs w:val="24"/>
          <w:shd w:val="clear" w:color="auto" w:fill="FFFFFF"/>
          <w:cs/>
        </w:rPr>
        <w:t>-</w:t>
      </w:r>
      <w:r w:rsidR="001743E6" w:rsidRPr="00D262FF">
        <w:rPr>
          <w:rFonts w:eastAsia="sans-serif" w:hint="cs"/>
          <w:color w:val="auto"/>
          <w:szCs w:val="24"/>
          <w:shd w:val="clear" w:color="auto" w:fill="FFFFFF"/>
          <w:cs/>
        </w:rPr>
        <w:t>19</w:t>
      </w:r>
      <w:r w:rsidR="00F63AED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महामारी सदी </w:t>
      </w:r>
      <w:r w:rsidR="00F63AED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की</w:t>
      </w:r>
      <w:r w:rsidR="00F63AED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सबसे बड़ी त्रासदी सिद्ध हुई है।</w:t>
      </w:r>
      <w:r w:rsidR="003862ED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4835F1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इस दौरान दुनिया भर के देशों मेँ स्कूल भी लंबी अवधि तक बंद रहे हैं। आंकड़े बताते हैं कि </w:t>
      </w:r>
      <w:r w:rsidR="003862ED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भारत</w:t>
      </w:r>
      <w:r w:rsidR="003862ED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े </w:t>
      </w:r>
      <w:r w:rsidR="003862ED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32 </w:t>
      </w:r>
      <w:r w:rsidR="003862ED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करोड़ छात्रों </w:t>
      </w:r>
      <w:r w:rsidR="00D32044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को </w:t>
      </w:r>
      <w:r w:rsidR="004835F1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पांचवें </w:t>
      </w:r>
      <w:r w:rsidR="00D32044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सबसे लंबे लॉकडाउन से गुजरना पड़ा </w:t>
      </w:r>
      <w:r w:rsidR="003862ED" w:rsidRPr="00D262FF">
        <w:rPr>
          <w:rFonts w:eastAsia="sans-serif" w:cs="Mangal"/>
          <w:color w:val="auto"/>
          <w:szCs w:val="24"/>
          <w:shd w:val="clear" w:color="auto" w:fill="FFFFFF"/>
          <w:cs/>
        </w:rPr>
        <w:t>है</w:t>
      </w:r>
      <w:r w:rsidR="00B240C8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B240C8" w:rsidRPr="00D262FF">
        <w:rPr>
          <w:rStyle w:val="Hyperlink"/>
          <w:rFonts w:ascii="Arial" w:eastAsia="sans-serif" w:hAnsi="Arial" w:cs="Arial"/>
          <w:color w:val="auto"/>
          <w:szCs w:val="24"/>
          <w:u w:val="none"/>
          <w:shd w:val="clear" w:color="auto" w:fill="FFFFFF"/>
        </w:rPr>
        <w:t>(</w:t>
      </w:r>
      <w:r w:rsidR="0087184B" w:rsidRPr="00D262FF">
        <w:rPr>
          <w:rStyle w:val="Hyperlink"/>
          <w:rFonts w:ascii="Mangal" w:eastAsia="sans-serif" w:hAnsi="Mangal" w:cs="Mangal" w:hint="cs"/>
          <w:color w:val="auto"/>
          <w:szCs w:val="24"/>
          <w:u w:val="none"/>
          <w:shd w:val="clear" w:color="auto" w:fill="FFFFFF"/>
          <w:cs/>
        </w:rPr>
        <w:t>यूनेस्को</w:t>
      </w:r>
      <w:r w:rsidR="00B240C8" w:rsidRPr="00D262FF">
        <w:rPr>
          <w:rStyle w:val="Hyperlink"/>
          <w:rFonts w:ascii="Arial" w:eastAsia="sans-serif" w:hAnsi="Arial" w:cs="Arial"/>
          <w:color w:val="auto"/>
          <w:szCs w:val="24"/>
          <w:u w:val="none"/>
          <w:shd w:val="clear" w:color="auto" w:fill="FFFFFF"/>
        </w:rPr>
        <w:t>)</w:t>
      </w:r>
      <w:r w:rsidR="00B240C8" w:rsidRPr="00D262FF">
        <w:rPr>
          <w:rStyle w:val="FootnoteReference"/>
          <w:rFonts w:ascii="Arial" w:eastAsia="sans-serif" w:hAnsi="Arial" w:cs="Arial"/>
          <w:color w:val="auto"/>
          <w:szCs w:val="24"/>
          <w:shd w:val="clear" w:color="auto" w:fill="FFFFFF"/>
        </w:rPr>
        <w:footnoteReference w:id="1"/>
      </w:r>
      <w:r w:rsidR="0087184B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। </w:t>
      </w:r>
      <w:r w:rsidR="009D6A79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स्कूल</w:t>
      </w:r>
      <w:r w:rsidR="009D6A79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और प्रारंभिक बचपन </w:t>
      </w:r>
      <w:r w:rsidR="004835F1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के दौरान </w:t>
      </w:r>
      <w:r w:rsidR="009D6A79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शिक्षा</w:t>
      </w:r>
      <w:r w:rsidR="004835F1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-</w:t>
      </w:r>
      <w:r w:rsidR="004835F1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पोषण और देखभाल मुहैया कराने </w:t>
      </w:r>
      <w:r w:rsidR="00AD133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वाले आइसीडीएस </w:t>
      </w:r>
      <w:r w:rsidR="009D6A79" w:rsidRPr="00D262FF">
        <w:rPr>
          <w:rFonts w:eastAsia="sans-serif" w:hint="cs"/>
          <w:color w:val="auto"/>
          <w:szCs w:val="24"/>
          <w:shd w:val="clear" w:color="auto" w:fill="FFFFFF"/>
          <w:cs/>
        </w:rPr>
        <w:t>(ECCE)</w:t>
      </w:r>
      <w:r w:rsidR="00025276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केन्द्र</w:t>
      </w:r>
      <w:r w:rsidR="00AD133F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</w:t>
      </w:r>
      <w:r w:rsidR="009D6A79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बच्चों</w:t>
      </w:r>
      <w:r w:rsidR="009D6A79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ो सिर्फ शिक्षित ही नहीं करते</w:t>
      </w:r>
      <w:r w:rsidR="00650524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>,</w:t>
      </w:r>
      <w:r w:rsidR="009D6A79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बल्कि वे</w:t>
      </w:r>
      <w:r w:rsidR="00650524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उनके लिए सामाजिक होना सीखने की जगह</w:t>
      </w:r>
      <w:r w:rsidR="00025276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भी</w:t>
      </w:r>
      <w:r w:rsidR="00650524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हैं</w:t>
      </w:r>
      <w:r w:rsidR="00650524" w:rsidRPr="00D262FF">
        <w:rPr>
          <w:rFonts w:eastAsia="sans-serif" w:cs="Mangal"/>
          <w:color w:val="auto"/>
          <w:szCs w:val="24"/>
          <w:shd w:val="clear" w:color="auto" w:fill="FFFFFF"/>
          <w:cs/>
        </w:rPr>
        <w:t>।</w:t>
      </w:r>
      <w:r w:rsidR="009D6A79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650524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वे </w:t>
      </w:r>
      <w:r w:rsidR="009D6A79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उन्हें </w:t>
      </w:r>
      <w:r w:rsidR="009D6A79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पौष्टिक</w:t>
      </w:r>
      <w:r w:rsidR="009D6A79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भोजन प्रदान करते हैं।</w:t>
      </w:r>
      <w:r w:rsidR="009D6A79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उन्हें</w:t>
      </w:r>
      <w:r w:rsidR="009D6A79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सामाजिक और मनोवैज्ञानिक सहायता प्रदान करते हैं।</w:t>
      </w:r>
      <w:r w:rsidR="00AD133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AD133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गरीब</w:t>
      </w:r>
      <w:r w:rsidR="00AD133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</w:rPr>
        <w:t>,</w:t>
      </w:r>
      <w:r w:rsidR="00AD133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 वंचित और कमजोर वर्गसमूहों </w:t>
      </w:r>
      <w:r w:rsidR="009D6A79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को </w:t>
      </w:r>
      <w:r w:rsidR="009D6A79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सामाजिक</w:t>
      </w:r>
      <w:r w:rsidR="009D6A79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सुरक्षा </w:t>
      </w:r>
      <w:r w:rsidR="009D6A79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देते</w:t>
      </w:r>
      <w:r w:rsidR="009D6A79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हैं।</w:t>
      </w:r>
      <w:r w:rsidR="00025276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</w:t>
      </w:r>
      <w:r w:rsidR="0028020D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जाहिर</w:t>
      </w:r>
      <w:r w:rsidR="008B1A92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 है </w:t>
      </w:r>
      <w:r w:rsidR="00025276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>बंद पड़े</w:t>
      </w:r>
      <w:r w:rsidR="00455288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स्कूल</w:t>
      </w:r>
      <w:r w:rsidR="00455288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025276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बच्चों को</w:t>
      </w:r>
      <w:r w:rsidR="00455288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सिर्फ </w:t>
      </w:r>
      <w:r w:rsidR="007C639D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पढ़ने-</w:t>
      </w:r>
      <w:r w:rsidR="00025276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>सीखने</w:t>
      </w:r>
      <w:r w:rsidR="007C639D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</w:t>
      </w:r>
      <w:r w:rsidR="007C639D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और औपचारिक शिक्षा हासिल करने </w:t>
      </w:r>
      <w:r w:rsidR="00025276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>के मौके</w:t>
      </w:r>
      <w:r w:rsidR="00455288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से ही वंचित नहीं </w:t>
      </w:r>
      <w:r w:rsidR="00025276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>कर रहे,</w:t>
      </w:r>
      <w:r w:rsidR="00455288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455288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बल्कि</w:t>
      </w:r>
      <w:r w:rsidR="00455288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बच्चों </w:t>
      </w:r>
      <w:r w:rsidR="00455288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और</w:t>
      </w:r>
      <w:r w:rsidR="00455288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युवाओं का जो नुक</w:t>
      </w:r>
      <w:r w:rsidR="00455288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सान</w:t>
      </w:r>
      <w:r w:rsidR="00455288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हो रहा है उसकी </w:t>
      </w:r>
      <w:r w:rsidR="004479F3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कभी</w:t>
      </w:r>
      <w:r w:rsidR="004479F3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455288" w:rsidRPr="00D262FF">
        <w:rPr>
          <w:rFonts w:eastAsia="sans-serif" w:cs="Mangal"/>
          <w:color w:val="auto"/>
          <w:szCs w:val="24"/>
          <w:shd w:val="clear" w:color="auto" w:fill="FFFFFF"/>
          <w:cs/>
        </w:rPr>
        <w:t>भरपाई नहीं हो सकती।</w:t>
      </w:r>
      <w:r w:rsidR="00455288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  <w:r w:rsidR="009D6A79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</w:p>
    <w:p w14:paraId="08A939B9" w14:textId="0E411283" w:rsidR="00F35BAA" w:rsidRPr="00D262FF" w:rsidRDefault="00673FC2" w:rsidP="00F35BAA">
      <w:pPr>
        <w:jc w:val="both"/>
        <w:rPr>
          <w:rFonts w:ascii="Arial" w:eastAsia="sans-serif" w:hAnsi="Arial" w:cs="Arial"/>
          <w:color w:val="auto"/>
          <w:szCs w:val="24"/>
          <w:shd w:val="clear" w:color="auto" w:fill="FFFFFF"/>
        </w:rPr>
      </w:pP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कोरोना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ी पहली लहर के बाद</w:t>
      </w:r>
      <w:r w:rsidR="005A7CF0" w:rsidRPr="00D262FF">
        <w:rPr>
          <w:rFonts w:eastAsia="sans-serif"/>
          <w:color w:val="auto"/>
          <w:szCs w:val="24"/>
          <w:shd w:val="clear" w:color="auto" w:fill="FFFFFF"/>
          <w:cs/>
        </w:rPr>
        <w:t>,</w:t>
      </w:r>
      <w:r w:rsidR="005A7CF0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</w:t>
      </w:r>
      <w:r w:rsidR="00B71FB1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अतिरिक्त सहायता नहीं </w:t>
      </w:r>
      <w:r w:rsidR="00B71FB1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मिलने की स्थिति में भारत के ग्रामीण इलाकों के </w:t>
      </w:r>
      <w:r w:rsidRPr="00D262FF">
        <w:rPr>
          <w:rFonts w:eastAsia="sans-serif" w:hint="cs"/>
          <w:color w:val="auto"/>
          <w:szCs w:val="24"/>
          <w:shd w:val="clear" w:color="auto" w:fill="FFFFFF"/>
          <w:cs/>
        </w:rPr>
        <w:t>64</w:t>
      </w:r>
      <w:r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% </w:t>
      </w: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बच्चों</w:t>
      </w:r>
      <w:r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B71FB1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>की पढ़ाई बीच में ही छूट जाने की आशंका थी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>।</w:t>
      </w:r>
      <w:r w:rsidR="005A7CF0" w:rsidRPr="00D262FF">
        <w:rPr>
          <w:rStyle w:val="FootnoteReference"/>
          <w:rFonts w:ascii="Arial" w:eastAsia="sans-serif" w:hAnsi="Arial" w:cs="Arial"/>
          <w:color w:val="auto"/>
          <w:szCs w:val="24"/>
          <w:shd w:val="clear" w:color="auto" w:fill="FFFFFF"/>
        </w:rPr>
        <w:footnoteReference w:id="2"/>
      </w:r>
      <w:r w:rsidR="005A7CF0" w:rsidRPr="00D262FF">
        <w:rPr>
          <w:rFonts w:ascii="Arial" w:eastAsia="sans-serif" w:hAnsi="Arial" w:cs="Arial"/>
          <w:color w:val="auto"/>
          <w:szCs w:val="24"/>
          <w:shd w:val="clear" w:color="auto" w:fill="FFFFFF"/>
        </w:rPr>
        <w:t>.</w:t>
      </w:r>
      <w:r w:rsidR="009E4AF7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इस </w:t>
      </w:r>
      <w:r w:rsidR="00292B7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महामारी</w:t>
      </w:r>
      <w:r w:rsidR="00292B7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े प्रारंभ में जब ऑनलाइन </w:t>
      </w:r>
      <w:r w:rsidR="00292B7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पढ़ाई</w:t>
      </w:r>
      <w:r w:rsidR="00292B7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9E4AF7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शुरू </w:t>
      </w:r>
      <w:r w:rsidR="00292B7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हुई थी तब </w:t>
      </w:r>
      <w:r w:rsidR="00292B7F" w:rsidRPr="00D262FF">
        <w:rPr>
          <w:rFonts w:eastAsia="sans-serif" w:cs="Mangal"/>
          <w:color w:val="auto"/>
          <w:szCs w:val="24"/>
          <w:u w:val="single"/>
          <w:shd w:val="clear" w:color="auto" w:fill="FFFFFF"/>
          <w:cs/>
        </w:rPr>
        <w:t xml:space="preserve">ग्रामीण </w:t>
      </w:r>
      <w:r w:rsidR="00292B7F" w:rsidRPr="00D262FF">
        <w:rPr>
          <w:rFonts w:eastAsia="sans-serif" w:cs="Mangal" w:hint="cs"/>
          <w:color w:val="auto"/>
          <w:szCs w:val="24"/>
          <w:u w:val="single"/>
          <w:shd w:val="clear" w:color="auto" w:fill="FFFFFF"/>
          <w:cs/>
        </w:rPr>
        <w:t>क्षेत्र</w:t>
      </w:r>
      <w:r w:rsidR="00292B7F" w:rsidRPr="00D262FF">
        <w:rPr>
          <w:rFonts w:eastAsia="sans-serif" w:cs="Mangal"/>
          <w:color w:val="auto"/>
          <w:szCs w:val="24"/>
          <w:u w:val="single"/>
          <w:shd w:val="clear" w:color="auto" w:fill="FFFFFF"/>
          <w:cs/>
        </w:rPr>
        <w:t xml:space="preserve"> में </w:t>
      </w:r>
      <w:r w:rsidR="00292B7F" w:rsidRPr="00D262FF">
        <w:rPr>
          <w:rFonts w:eastAsia="sans-serif"/>
          <w:color w:val="auto"/>
          <w:szCs w:val="24"/>
          <w:u w:val="single"/>
          <w:shd w:val="clear" w:color="auto" w:fill="FFFFFF"/>
          <w:cs/>
        </w:rPr>
        <w:t xml:space="preserve">15% </w:t>
      </w:r>
      <w:r w:rsidR="00292B7F" w:rsidRPr="00D262FF">
        <w:rPr>
          <w:rFonts w:eastAsia="sans-serif" w:cs="Mangal" w:hint="cs"/>
          <w:color w:val="auto"/>
          <w:szCs w:val="24"/>
          <w:u w:val="single"/>
          <w:shd w:val="clear" w:color="auto" w:fill="FFFFFF"/>
          <w:cs/>
        </w:rPr>
        <w:t>से</w:t>
      </w:r>
      <w:r w:rsidR="00292B7F" w:rsidRPr="00D262FF">
        <w:rPr>
          <w:rFonts w:eastAsia="sans-serif" w:cs="Mangal"/>
          <w:color w:val="auto"/>
          <w:szCs w:val="24"/>
          <w:u w:val="single"/>
          <w:shd w:val="clear" w:color="auto" w:fill="FFFFFF"/>
          <w:cs/>
        </w:rPr>
        <w:t xml:space="preserve"> भी</w:t>
      </w:r>
      <w:r w:rsidR="00292B7F" w:rsidRPr="00D262FF">
        <w:rPr>
          <w:rFonts w:eastAsia="sans-serif" w:cs="Mangal" w:hint="cs"/>
          <w:color w:val="auto"/>
          <w:szCs w:val="24"/>
          <w:u w:val="single"/>
          <w:shd w:val="clear" w:color="auto" w:fill="FFFFFF"/>
          <w:cs/>
        </w:rPr>
        <w:t xml:space="preserve"> कम</w:t>
      </w:r>
      <w:r w:rsidR="00292B7F" w:rsidRPr="00D262FF">
        <w:rPr>
          <w:rFonts w:eastAsia="sans-serif" w:cs="Mangal"/>
          <w:color w:val="auto"/>
          <w:szCs w:val="24"/>
          <w:u w:val="single"/>
          <w:shd w:val="clear" w:color="auto" w:fill="FFFFFF"/>
          <w:cs/>
        </w:rPr>
        <w:t xml:space="preserve"> घरों में इन्टरनेट </w:t>
      </w:r>
      <w:r w:rsidR="00292B7F" w:rsidRPr="00D262FF">
        <w:rPr>
          <w:rFonts w:eastAsia="sans-serif" w:cs="Mangal" w:hint="cs"/>
          <w:color w:val="auto"/>
          <w:szCs w:val="24"/>
          <w:u w:val="single"/>
          <w:shd w:val="clear" w:color="auto" w:fill="FFFFFF"/>
          <w:cs/>
        </w:rPr>
        <w:t>की</w:t>
      </w:r>
      <w:r w:rsidR="00292B7F" w:rsidRPr="00D262FF">
        <w:rPr>
          <w:rFonts w:eastAsia="sans-serif" w:cs="Mangal"/>
          <w:color w:val="auto"/>
          <w:szCs w:val="24"/>
          <w:u w:val="single"/>
          <w:shd w:val="clear" w:color="auto" w:fill="FFFFFF"/>
          <w:cs/>
        </w:rPr>
        <w:t xml:space="preserve"> सुविधा थी</w:t>
      </w:r>
      <w:r w:rsidR="009E4AF7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; </w:t>
      </w:r>
      <w:r w:rsidR="00292B7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अनुसूचित</w:t>
      </w:r>
      <w:r w:rsidR="005A7CF0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जाति और अनुसूचित जनजाति </w:t>
      </w:r>
      <w:r w:rsidR="00246C9B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समुदाय के </w:t>
      </w:r>
      <w:r w:rsidR="00000C95" w:rsidRPr="00D262FF">
        <w:rPr>
          <w:rFonts w:eastAsia="sans-serif" w:hint="cs"/>
          <w:color w:val="auto"/>
          <w:szCs w:val="24"/>
          <w:shd w:val="clear" w:color="auto" w:fill="FFFFFF"/>
          <w:cs/>
        </w:rPr>
        <w:t>96</w:t>
      </w:r>
      <w:r w:rsidR="00000C95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% </w:t>
      </w:r>
      <w:r w:rsidR="00292B7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घरों</w:t>
      </w:r>
      <w:r w:rsidR="00292B7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में </w:t>
      </w:r>
      <w:r w:rsidR="00292B7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कंप्यूटर</w:t>
      </w:r>
      <w:r w:rsidR="00292B7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292B7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नहीं</w:t>
      </w:r>
      <w:r w:rsidR="00292B7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था</w:t>
      </w:r>
      <w:r w:rsidR="00246C9B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(</w:t>
      </w:r>
      <w:r w:rsidR="00246C9B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ऑक्स्फेम इंडिया</w:t>
      </w:r>
      <w:r w:rsidR="00246C9B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)</w:t>
      </w:r>
      <w:r w:rsidR="00246C9B" w:rsidRPr="00D262FF">
        <w:rPr>
          <w:rStyle w:val="FootnoteReference"/>
          <w:rFonts w:ascii="Arial" w:eastAsia="sans-serif" w:hAnsi="Arial" w:cs="Arial"/>
          <w:color w:val="auto"/>
          <w:szCs w:val="24"/>
          <w:shd w:val="clear" w:color="auto" w:fill="FFFFFF"/>
        </w:rPr>
        <w:footnoteReference w:id="3"/>
      </w:r>
      <w:r w:rsidR="00292B7F" w:rsidRPr="00D262FF">
        <w:rPr>
          <w:rFonts w:eastAsia="sans-serif" w:cs="Mangal"/>
          <w:color w:val="auto"/>
          <w:szCs w:val="24"/>
          <w:shd w:val="clear" w:color="auto" w:fill="FFFFFF"/>
          <w:cs/>
        </w:rPr>
        <w:t>।</w:t>
      </w:r>
      <w:r w:rsidR="00253BA6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</w:t>
      </w:r>
      <w:r w:rsidR="00292B7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एक</w:t>
      </w:r>
      <w:r w:rsidR="00292B7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सर्वे में अपने बच्चों को सरकारी स्कूलों में </w:t>
      </w:r>
      <w:r w:rsidR="00292B7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पढ़ाने</w:t>
      </w:r>
      <w:r w:rsidR="00292B7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वाले </w:t>
      </w:r>
      <w:r w:rsidR="00292B7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80% </w:t>
      </w:r>
      <w:r w:rsidR="00292B7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माता</w:t>
      </w:r>
      <w:r w:rsidR="00292B7F" w:rsidRPr="00D262FF">
        <w:rPr>
          <w:rFonts w:eastAsia="sans-serif"/>
          <w:color w:val="auto"/>
          <w:szCs w:val="24"/>
          <w:shd w:val="clear" w:color="auto" w:fill="FFFFFF"/>
          <w:cs/>
        </w:rPr>
        <w:t>-</w:t>
      </w:r>
      <w:r w:rsidR="00292B7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पिता</w:t>
      </w:r>
      <w:r w:rsidR="00292B7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और प्राइवेट </w:t>
      </w:r>
      <w:r w:rsidR="00292B7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स्कूल</w:t>
      </w:r>
      <w:r w:rsidR="00292B7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में अपने बच्चों को </w:t>
      </w:r>
      <w:r w:rsidR="00292B7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पढ़ाने</w:t>
      </w:r>
      <w:r w:rsidR="00292B7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वाले </w:t>
      </w:r>
      <w:r w:rsidR="00292B7F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59% </w:t>
      </w:r>
      <w:r w:rsidR="00292B7F" w:rsidRPr="00D262FF">
        <w:rPr>
          <w:rFonts w:eastAsia="sans-serif" w:cs="Mangal"/>
          <w:color w:val="auto"/>
          <w:szCs w:val="24"/>
          <w:shd w:val="clear" w:color="auto" w:fill="FFFFFF"/>
          <w:cs/>
        </w:rPr>
        <w:t>अभिभाव</w:t>
      </w:r>
      <w:r w:rsidR="00292B7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कों का</w:t>
      </w:r>
      <w:r w:rsidR="00292B7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हना था कि महामारी के </w:t>
      </w:r>
      <w:r w:rsidR="00292B7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दौरान</w:t>
      </w:r>
      <w:r w:rsidR="00292B7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बच्चों की पढ़ाई </w:t>
      </w:r>
      <w:r w:rsidR="00253BA6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बिलकुल </w:t>
      </w:r>
      <w:r w:rsidR="00292B7F" w:rsidRPr="00D262FF">
        <w:rPr>
          <w:rFonts w:eastAsia="sans-serif" w:cs="Mangal"/>
          <w:color w:val="auto"/>
          <w:szCs w:val="24"/>
          <w:shd w:val="clear" w:color="auto" w:fill="FFFFFF"/>
          <w:cs/>
        </w:rPr>
        <w:t>ठीक से नहीं हुई।</w:t>
      </w:r>
      <w:r w:rsidR="00253BA6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 </w:t>
      </w:r>
      <w:r w:rsid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(</w:t>
      </w:r>
      <w:r w:rsidR="00253BA6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ऑक्स्फेम इंडिया</w:t>
      </w:r>
      <w:r w:rsidR="00253BA6" w:rsidRPr="00D262FF">
        <w:rPr>
          <w:rFonts w:ascii="Arial" w:eastAsia="sans-serif" w:hAnsi="Arial" w:cs="Arial"/>
          <w:color w:val="auto"/>
          <w:szCs w:val="24"/>
          <w:shd w:val="clear" w:color="auto" w:fill="FFFFFF"/>
        </w:rPr>
        <w:t>)</w:t>
      </w:r>
      <w:r w:rsidR="00253BA6" w:rsidRPr="00D262FF">
        <w:rPr>
          <w:rStyle w:val="FootnoteReference"/>
          <w:rFonts w:ascii="Arial" w:eastAsia="sans-serif" w:hAnsi="Arial" w:cs="Arial"/>
          <w:color w:val="auto"/>
          <w:szCs w:val="24"/>
          <w:shd w:val="clear" w:color="auto" w:fill="FFFFFF"/>
        </w:rPr>
        <w:footnoteReference w:id="4"/>
      </w:r>
      <w:r w:rsidR="00253BA6" w:rsidRPr="00D262FF">
        <w:rPr>
          <w:rFonts w:ascii="Arial" w:eastAsia="sans-serif" w:hAnsi="Arial" w:cs="Arial"/>
          <w:color w:val="auto"/>
          <w:szCs w:val="24"/>
          <w:shd w:val="clear" w:color="auto" w:fill="FFFFFF"/>
        </w:rPr>
        <w:t xml:space="preserve">. </w:t>
      </w:r>
      <w:r w:rsidR="00292B7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</w:t>
      </w:r>
      <w:r w:rsidR="00292B7F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  <w:r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  <w:r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bookmarkStart w:id="0" w:name="_GoBack"/>
      <w:bookmarkEnd w:id="0"/>
    </w:p>
    <w:p w14:paraId="3955C4D4" w14:textId="3117AA73" w:rsidR="00F35BAA" w:rsidRPr="00D262FF" w:rsidRDefault="00253BA6" w:rsidP="00F35BAA">
      <w:pPr>
        <w:jc w:val="both"/>
        <w:rPr>
          <w:rFonts w:ascii="Arial" w:eastAsia="sans-serif" w:hAnsi="Arial" w:cs="Arial"/>
          <w:color w:val="auto"/>
          <w:szCs w:val="24"/>
          <w:shd w:val="clear" w:color="auto" w:fill="FFFFFF"/>
        </w:rPr>
      </w:pP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पढ़ाई-लिखाई</w:t>
      </w: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</w:rPr>
        <w:t>,</w:t>
      </w: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 खेल-कूद</w:t>
      </w: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</w:rPr>
        <w:t>,</w:t>
      </w: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 मनोरंजन समेत सामाजिक संवाद तक हर चीज के लगातार बंद रहने और आस-पास मेँ एक भयपूर्ण माहौल के निरंतर बने रहने </w:t>
      </w:r>
      <w:r w:rsidR="00000C95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का नतीजा </w:t>
      </w:r>
      <w:r w:rsidR="00000C95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मनोवैज्ञानिक</w:t>
      </w:r>
      <w:r w:rsidR="00000C95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000C95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आघात</w:t>
      </w:r>
      <w:r w:rsidR="00000C95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के रूप में हुआ</w:t>
      </w:r>
      <w:r w:rsidR="0055718D" w:rsidRPr="00D262FF">
        <w:rPr>
          <w:rFonts w:eastAsia="sans-serif" w:cs="Mangal"/>
          <w:color w:val="auto"/>
          <w:szCs w:val="24"/>
          <w:shd w:val="clear" w:color="auto" w:fill="FFFFFF"/>
          <w:cs/>
        </w:rPr>
        <w:t>।</w:t>
      </w:r>
      <w:r w:rsidR="00000C95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</w:t>
      </w:r>
      <w:r w:rsidR="00CA21B3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lastRenderedPageBreak/>
        <w:t>जो</w:t>
      </w:r>
      <w:r w:rsidR="00CA21B3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CA21B3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पहले</w:t>
      </w:r>
      <w:r w:rsidR="00CA21B3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CA21B3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से</w:t>
      </w:r>
      <w:r w:rsidR="00CA21B3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CA21B3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ही</w:t>
      </w:r>
      <w:r w:rsidR="00CA21B3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CA21B3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कमजोर</w:t>
      </w:r>
      <w:r w:rsidR="00CA21B3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CA21B3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और</w:t>
      </w:r>
      <w:r w:rsidR="00CA21B3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CA21B3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असुरक्षित</w:t>
      </w:r>
      <w:r w:rsidR="00CA21B3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55718D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>थे</w:t>
      </w:r>
      <w:r w:rsidR="0055718D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55718D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उन</w:t>
      </w:r>
      <w:r w:rsidR="0055718D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>का</w:t>
      </w:r>
      <w:r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1F3EF0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मनोवैज्ञानिक</w:t>
      </w:r>
      <w:r w:rsidR="00CA21B3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55718D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सहारा </w:t>
      </w: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छिन</w:t>
      </w:r>
      <w:r w:rsidR="000D486F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गया। </w:t>
      </w:r>
      <w:r w:rsidR="00512D86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उन्हें</w:t>
      </w:r>
      <w:r w:rsidR="00512D86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E920E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कक्षा</w:t>
      </w:r>
      <w:r w:rsidR="00E920E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E920E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में</w:t>
      </w:r>
      <w:r w:rsidR="00E920E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E920E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पढ़ाई</w:t>
      </w:r>
      <w:r w:rsidR="00512D86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512D86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न</w:t>
      </w:r>
      <w:r w:rsidR="00512D86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512D86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होने</w:t>
      </w:r>
      <w:r w:rsidR="00512D86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512D86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की</w:t>
      </w:r>
      <w:r w:rsidR="00E920EF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  <w:r w:rsidR="000D486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स्वाभाविक </w:t>
      </w:r>
      <w:r w:rsidR="00E920E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कमी</w:t>
      </w:r>
      <w:r w:rsidR="00E920E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0D486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महसूस हुई </w:t>
      </w:r>
      <w:r w:rsidR="00E920E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और</w:t>
      </w:r>
      <w:r w:rsidR="00E920E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0D486F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सीखने के अवसर </w:t>
      </w:r>
      <w:r w:rsidR="0055718D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>खो जाने</w:t>
      </w:r>
      <w:r w:rsidR="00E920E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E920E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का</w:t>
      </w:r>
      <w:r w:rsidR="00E920E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E920E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अहसास</w:t>
      </w:r>
      <w:r w:rsidR="00512D86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  <w:r w:rsidR="00512D86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हुआ</w:t>
      </w:r>
      <w:r w:rsidR="00E920E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।</w:t>
      </w:r>
      <w:r w:rsidR="00907F60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  <w:r w:rsidR="00907F60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पिछले</w:t>
      </w:r>
      <w:r w:rsidR="00907F60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907F60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साल</w:t>
      </w:r>
      <w:r w:rsidR="00907F60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907F60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की</w:t>
      </w:r>
      <w:r w:rsidR="00907F60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907F60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तुलना</w:t>
      </w:r>
      <w:r w:rsidR="00907F60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907F60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में</w:t>
      </w:r>
      <w:r w:rsidR="00907F60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92% </w:t>
      </w:r>
      <w:r w:rsidR="00907F60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बच्चे</w:t>
      </w:r>
      <w:r w:rsidR="00907F60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907F60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किसी</w:t>
      </w:r>
      <w:r w:rsidR="00907F60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907F60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एक</w:t>
      </w:r>
      <w:r w:rsidR="00907F60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907F60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भाषा</w:t>
      </w:r>
      <w:r w:rsidR="00907F60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907F60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विशेष</w:t>
      </w:r>
      <w:r w:rsidR="00907F60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  <w:r w:rsidR="00907F60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की</w:t>
      </w:r>
      <w:r w:rsidR="00907F60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907F60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क्षमता</w:t>
      </w:r>
      <w:r w:rsidR="00907F60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907F60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खो</w:t>
      </w:r>
      <w:r w:rsidR="00907F60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907F60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चुके</w:t>
      </w:r>
      <w:r w:rsidR="00907F60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907F60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हैं</w:t>
      </w:r>
      <w:r w:rsidR="000D486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 </w:t>
      </w:r>
      <w:r w:rsidR="000D486F" w:rsidRPr="00D262FF">
        <w:rPr>
          <w:rFonts w:ascii="Arial" w:eastAsia="sans-serif" w:hAnsi="Arial" w:cs="Arial"/>
          <w:color w:val="auto"/>
          <w:szCs w:val="24"/>
          <w:shd w:val="clear" w:color="auto" w:fill="FFFFFF"/>
        </w:rPr>
        <w:t>(</w:t>
      </w:r>
      <w:r w:rsidR="000D486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अजीम प्रेमजी विश्वविद्यालय</w:t>
      </w:r>
      <w:r w:rsidR="000D486F" w:rsidRPr="00D262FF">
        <w:rPr>
          <w:rFonts w:ascii="Arial" w:eastAsia="sans-serif" w:hAnsi="Arial" w:cs="Arial"/>
          <w:color w:val="auto"/>
          <w:szCs w:val="24"/>
          <w:shd w:val="clear" w:color="auto" w:fill="FFFFFF"/>
        </w:rPr>
        <w:t>)</w:t>
      </w:r>
      <w:r w:rsidR="000D486F" w:rsidRPr="00D262FF">
        <w:rPr>
          <w:rStyle w:val="FootnoteReference"/>
          <w:rFonts w:ascii="Arial" w:eastAsia="sans-serif" w:hAnsi="Arial" w:cs="Arial"/>
          <w:color w:val="auto"/>
          <w:szCs w:val="24"/>
          <w:shd w:val="clear" w:color="auto" w:fill="FFFFFF"/>
        </w:rPr>
        <w:footnoteReference w:id="5"/>
      </w:r>
      <w:r w:rsidR="00907F60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।</w:t>
      </w:r>
      <w:r w:rsidR="000D486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 </w:t>
      </w:r>
      <w:r w:rsidR="0073100F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  <w:r w:rsidR="0073100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एक</w:t>
      </w:r>
      <w:r w:rsidR="0073100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73100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अनुमान</w:t>
      </w:r>
      <w:r w:rsidR="0073100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73100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के</w:t>
      </w:r>
      <w:r w:rsidR="0073100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73100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अनुसार</w:t>
      </w:r>
      <w:r w:rsidR="0073100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73100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स्कूल</w:t>
      </w:r>
      <w:r w:rsidR="00595C10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595C10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लॉक</w:t>
      </w:r>
      <w:r w:rsidR="0073100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डाउन</w:t>
      </w:r>
      <w:r w:rsidR="0073100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73100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की</w:t>
      </w:r>
      <w:r w:rsidR="0073100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73100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वजह</w:t>
      </w:r>
      <w:r w:rsidR="0073100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73100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से</w:t>
      </w:r>
      <w:r w:rsidR="0073100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73100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भारत</w:t>
      </w:r>
      <w:r w:rsidR="0073100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73100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को</w:t>
      </w:r>
      <w:r w:rsidR="0073100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73100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भविष्य</w:t>
      </w:r>
      <w:r w:rsidR="0073100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73100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में</w:t>
      </w:r>
      <w:r w:rsidR="00D30BAB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होने वाली</w:t>
      </w:r>
      <w:r w:rsidR="0073100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73100F" w:rsidRPr="00D262FF">
        <w:rPr>
          <w:rFonts w:eastAsia="sans-serif"/>
          <w:color w:val="auto"/>
          <w:szCs w:val="24"/>
          <w:u w:val="single"/>
          <w:shd w:val="clear" w:color="auto" w:fill="FFFFFF"/>
          <w:cs/>
        </w:rPr>
        <w:t xml:space="preserve">400 </w:t>
      </w:r>
      <w:r w:rsidR="0073100F" w:rsidRPr="00D262FF">
        <w:rPr>
          <w:rFonts w:ascii="Mangal" w:eastAsia="sans-serif" w:hAnsi="Mangal" w:cs="Mangal" w:hint="cs"/>
          <w:color w:val="auto"/>
          <w:szCs w:val="24"/>
          <w:u w:val="single"/>
          <w:shd w:val="clear" w:color="auto" w:fill="FFFFFF"/>
          <w:cs/>
        </w:rPr>
        <w:t>बिलियन</w:t>
      </w:r>
      <w:r w:rsidR="0073100F" w:rsidRPr="00D262FF">
        <w:rPr>
          <w:rFonts w:eastAsia="sans-serif"/>
          <w:color w:val="auto"/>
          <w:szCs w:val="24"/>
          <w:u w:val="single"/>
          <w:shd w:val="clear" w:color="auto" w:fill="FFFFFF"/>
          <w:cs/>
        </w:rPr>
        <w:t xml:space="preserve"> </w:t>
      </w:r>
      <w:r w:rsidR="0073100F" w:rsidRPr="00D262FF">
        <w:rPr>
          <w:rFonts w:ascii="Mangal" w:eastAsia="sans-serif" w:hAnsi="Mangal" w:cs="Mangal" w:hint="cs"/>
          <w:color w:val="auto"/>
          <w:szCs w:val="24"/>
          <w:u w:val="single"/>
          <w:shd w:val="clear" w:color="auto" w:fill="FFFFFF"/>
          <w:cs/>
        </w:rPr>
        <w:t>डॉलर</w:t>
      </w:r>
      <w:r w:rsidR="0073100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D30BAB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>की कमाई का नुकसान उठाना</w:t>
      </w:r>
      <w:r w:rsidR="00D30BAB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D30BAB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हो</w:t>
      </w:r>
      <w:r w:rsidR="00D30BAB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>गा</w:t>
      </w:r>
      <w:r w:rsidR="009724FA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</w:t>
      </w:r>
      <w:r w:rsidR="009724FA" w:rsidRPr="00D262FF">
        <w:rPr>
          <w:rFonts w:ascii="Arial" w:eastAsia="sans-serif" w:hAnsi="Arial" w:cs="Arial"/>
          <w:color w:val="auto"/>
          <w:szCs w:val="24"/>
          <w:shd w:val="clear" w:color="auto" w:fill="FFFFFF"/>
        </w:rPr>
        <w:t>(</w:t>
      </w:r>
      <w:r w:rsidR="009724FA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विश्व </w:t>
      </w:r>
      <w:r w:rsidR="003522CC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बैंक</w:t>
      </w:r>
      <w:r w:rsidR="009724FA" w:rsidRPr="00D262FF">
        <w:rPr>
          <w:rFonts w:ascii="Arial" w:eastAsia="sans-serif" w:hAnsi="Arial" w:cs="Arial"/>
          <w:color w:val="auto"/>
          <w:szCs w:val="24"/>
          <w:shd w:val="clear" w:color="auto" w:fill="FFFFFF"/>
        </w:rPr>
        <w:t>)</w:t>
      </w:r>
      <w:r w:rsidR="009724FA" w:rsidRPr="00D262FF">
        <w:rPr>
          <w:rStyle w:val="FootnoteReference"/>
          <w:rFonts w:ascii="Arial" w:eastAsia="sans-serif" w:hAnsi="Arial" w:cs="Arial"/>
          <w:color w:val="auto"/>
          <w:szCs w:val="24"/>
          <w:shd w:val="clear" w:color="auto" w:fill="FFFFFF"/>
        </w:rPr>
        <w:footnoteReference w:id="6"/>
      </w:r>
      <w:r w:rsidR="0073100F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।</w:t>
      </w:r>
      <w:r w:rsidR="0073100F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  <w:r w:rsidR="001D647C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शिक्षा तो आवश्यक बजट की कमी से हमेशा ही जूझती रही है</w:t>
      </w:r>
      <w:r w:rsidR="001D647C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</w:rPr>
        <w:t>,</w:t>
      </w:r>
      <w:r w:rsidR="001D647C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 लेकिन </w:t>
      </w:r>
      <w:r w:rsidR="00B600D2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जब</w:t>
      </w:r>
      <w:r w:rsidR="00B600D2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B600D2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शिक्षा</w:t>
      </w:r>
      <w:r w:rsidR="00B600D2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1D647C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व्यवस्था को महामारी के दौरान अतिरिक्त कोविड पैकेज और </w:t>
      </w:r>
      <w:r w:rsidR="00B600D2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सहायता</w:t>
      </w:r>
      <w:r w:rsidR="00B600D2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B600D2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की</w:t>
      </w:r>
      <w:r w:rsidR="00B600D2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B600D2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सबसे</w:t>
      </w:r>
      <w:r w:rsidR="00B600D2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B600D2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अधिक</w:t>
      </w:r>
      <w:r w:rsidR="00B600D2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B600D2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जरूरत</w:t>
      </w:r>
      <w:r w:rsidR="00B600D2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B600D2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थी</w:t>
      </w:r>
      <w:r w:rsidR="00B600D2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>,</w:t>
      </w:r>
      <w:r w:rsidR="00B600D2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  <w:r w:rsidR="001D647C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तब भी </w:t>
      </w:r>
      <w:r w:rsidR="0073100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वर्ष</w:t>
      </w:r>
      <w:r w:rsidR="0073100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1D647C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2021-22 </w:t>
      </w:r>
      <w:r w:rsidR="0073100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में </w:t>
      </w:r>
      <w:r w:rsidR="0073100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शिक्षा</w:t>
      </w:r>
      <w:r w:rsidR="00B600D2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के </w:t>
      </w:r>
      <w:r w:rsidR="00B600D2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राष्ट्रीय</w:t>
      </w:r>
      <w:r w:rsidR="0073100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73100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बजट</w:t>
      </w:r>
      <w:r w:rsidR="0073100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में</w:t>
      </w:r>
      <w:r w:rsidR="00A31407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A3140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भारी </w:t>
      </w:r>
      <w:r w:rsidR="00B600D2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>कटौती</w:t>
      </w:r>
      <w:r w:rsidR="0073100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ी गई</w:t>
      </w:r>
      <w:r w:rsidR="00A654FE" w:rsidRPr="00D262FF">
        <w:rPr>
          <w:rStyle w:val="FootnoteReference"/>
          <w:color w:val="auto"/>
          <w:szCs w:val="24"/>
          <w:cs/>
        </w:rPr>
        <w:footnoteReference w:id="7"/>
      </w:r>
      <w:r w:rsidR="0073100F" w:rsidRPr="00D262FF">
        <w:rPr>
          <w:rFonts w:eastAsia="sans-serif" w:cs="Mangal"/>
          <w:color w:val="auto"/>
          <w:szCs w:val="24"/>
          <w:shd w:val="clear" w:color="auto" w:fill="FFFFFF"/>
          <w:cs/>
        </w:rPr>
        <w:t>।</w:t>
      </w:r>
      <w:r w:rsidR="00333E60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</w:t>
      </w:r>
      <w:r w:rsidR="0073100F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</w:p>
    <w:p w14:paraId="2A525F35" w14:textId="0D0FC8E2" w:rsidR="00F35BAA" w:rsidRPr="00D262FF" w:rsidRDefault="00153A00" w:rsidP="00F35BAA">
      <w:pPr>
        <w:jc w:val="both"/>
        <w:rPr>
          <w:rFonts w:ascii="Arial" w:eastAsia="sans-serif" w:hAnsi="Arial" w:cs="Arial"/>
          <w:color w:val="auto"/>
          <w:szCs w:val="24"/>
          <w:shd w:val="clear" w:color="auto" w:fill="FFFFFF"/>
        </w:rPr>
      </w:pP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स्कूलों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में सामान्य </w:t>
      </w:r>
      <w:r w:rsidR="006B5A18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स्थिति 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>कब लौटेगी</w:t>
      </w:r>
      <w:r w:rsidR="006B5A18" w:rsidRPr="00D262FF">
        <w:rPr>
          <w:rFonts w:eastAsia="sans-serif" w:cs="Mangal" w:hint="cs"/>
          <w:color w:val="auto"/>
          <w:szCs w:val="24"/>
          <w:shd w:val="clear" w:color="auto" w:fill="FFFFFF"/>
        </w:rPr>
        <w:t>,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अभी कुछ कहा </w:t>
      </w:r>
      <w:r w:rsidR="00BC39E9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नहीं 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>जा सकता।</w:t>
      </w: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प्रारंभिक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बचपन </w:t>
      </w:r>
      <w:r w:rsidR="00BC39E9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देखभाल</w:t>
      </w:r>
      <w:r w:rsidR="00492CE8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 एवं शिक्षा 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केंद्र </w:t>
      </w:r>
      <w:r w:rsidR="00E82F53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(</w:t>
      </w:r>
      <w:r w:rsidR="00E82F53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ईसीसीई</w:t>
      </w:r>
      <w:r w:rsidR="00E82F53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) </w:t>
      </w: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और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्रेच सामान्य </w:t>
      </w:r>
      <w:r w:rsidR="00492CE8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हालात 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>लौटने तक अनिश्चित समय के लिए बंद हैं।</w:t>
      </w:r>
      <w:r w:rsidR="004579EB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492CE8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गौरतलब है कि </w:t>
      </w:r>
      <w:r w:rsidR="004579EB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जून</w:t>
      </w:r>
      <w:r w:rsidR="00492CE8" w:rsidRPr="00D262FF">
        <w:rPr>
          <w:rFonts w:eastAsia="sans-serif" w:cs="Mangal" w:hint="cs"/>
          <w:color w:val="auto"/>
          <w:szCs w:val="24"/>
          <w:shd w:val="clear" w:color="auto" w:fill="FFFFFF"/>
        </w:rPr>
        <w:t>,</w:t>
      </w:r>
      <w:r w:rsidR="004579EB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20</w:t>
      </w:r>
      <w:r w:rsidR="004579EB" w:rsidRPr="00D262FF">
        <w:rPr>
          <w:rFonts w:eastAsia="sans-serif" w:hint="cs"/>
          <w:color w:val="auto"/>
          <w:szCs w:val="24"/>
          <w:shd w:val="clear" w:color="auto" w:fill="FFFFFF"/>
          <w:cs/>
        </w:rPr>
        <w:t>21</w:t>
      </w:r>
      <w:r w:rsidR="004579EB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में </w:t>
      </w:r>
      <w:r w:rsidR="004579EB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723 </w:t>
      </w:r>
      <w:r w:rsidR="004579EB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जिलों में से </w:t>
      </w:r>
      <w:r w:rsidR="004579EB" w:rsidRPr="00D262FF">
        <w:rPr>
          <w:rFonts w:eastAsia="sans-serif"/>
          <w:color w:val="auto"/>
          <w:szCs w:val="24"/>
          <w:shd w:val="clear" w:color="auto" w:fill="FFFFFF"/>
          <w:cs/>
        </w:rPr>
        <w:t>125</w:t>
      </w:r>
      <w:r w:rsidR="004579EB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जिलों</w:t>
      </w:r>
      <w:r w:rsidR="004579EB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में कोविड के मामले नहीं थे</w:t>
      </w:r>
      <w:r w:rsidR="00BC39E9" w:rsidRPr="00D262FF">
        <w:rPr>
          <w:rStyle w:val="FootnoteReference"/>
          <w:rFonts w:asciiTheme="minorBidi" w:eastAsia="sans-serif" w:hAnsiTheme="minorBidi" w:cstheme="minorBidi" w:hint="cs"/>
          <w:color w:val="auto"/>
          <w:szCs w:val="24"/>
          <w:shd w:val="clear" w:color="auto" w:fill="FFFFFF"/>
        </w:rPr>
        <w:footnoteReference w:id="8"/>
      </w:r>
      <w:r w:rsidR="004579EB" w:rsidRPr="00D262FF">
        <w:rPr>
          <w:rFonts w:eastAsia="sans-serif" w:cs="Mangal"/>
          <w:color w:val="auto"/>
          <w:szCs w:val="24"/>
          <w:shd w:val="clear" w:color="auto" w:fill="FFFFFF"/>
          <w:cs/>
        </w:rPr>
        <w:t>।</w:t>
      </w:r>
      <w:r w:rsidR="004579EB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तब</w:t>
      </w:r>
      <w:r w:rsidR="004579EB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से</w:t>
      </w:r>
      <w:r w:rsidR="004579EB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80</w:t>
      </w:r>
      <w:r w:rsidR="004579EB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% </w:t>
      </w:r>
      <w:r w:rsidR="004579EB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नए मामले</w:t>
      </w:r>
      <w:r w:rsidR="004579EB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E82F53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सिर्फ </w:t>
      </w:r>
      <w:r w:rsidR="00E82F53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90 </w:t>
      </w:r>
      <w:r w:rsidR="00E82F53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जिलों</w:t>
      </w:r>
      <w:r w:rsidR="00E82F53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से</w:t>
      </w:r>
      <w:r w:rsidR="00E82F53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4579EB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दर्ज</w:t>
      </w:r>
      <w:r w:rsidR="004579EB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िए</w:t>
      </w:r>
      <w:r w:rsidR="004579EB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  <w:r w:rsidR="004579EB" w:rsidRPr="00D262FF">
        <w:rPr>
          <w:rFonts w:eastAsia="sans-serif" w:cs="Mangal"/>
          <w:color w:val="auto"/>
          <w:szCs w:val="24"/>
          <w:shd w:val="clear" w:color="auto" w:fill="FFFFFF"/>
          <w:cs/>
        </w:rPr>
        <w:t>गए</w:t>
      </w:r>
      <w:r w:rsidR="00E82F53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E82F53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हैं</w:t>
      </w:r>
      <w:r w:rsidR="00BC39E9" w:rsidRPr="00D262FF">
        <w:rPr>
          <w:rFonts w:ascii="Arial" w:eastAsia="sans-serif" w:hAnsi="Arial" w:cs="Arial"/>
          <w:color w:val="auto"/>
          <w:szCs w:val="24"/>
          <w:shd w:val="clear" w:color="auto" w:fill="FFFFFF"/>
        </w:rPr>
        <w:t xml:space="preserve"> </w:t>
      </w:r>
      <w:r w:rsidR="00BC39E9" w:rsidRPr="00D262FF">
        <w:rPr>
          <w:rStyle w:val="FootnoteReference"/>
          <w:rFonts w:ascii="Arial" w:eastAsia="sans-serif" w:hAnsi="Arial" w:cs="Arial"/>
          <w:color w:val="auto"/>
          <w:szCs w:val="24"/>
          <w:shd w:val="clear" w:color="auto" w:fill="FFFFFF"/>
        </w:rPr>
        <w:footnoteReference w:id="9"/>
      </w:r>
      <w:r w:rsidR="004579EB" w:rsidRPr="00D262FF">
        <w:rPr>
          <w:rFonts w:eastAsia="sans-serif" w:cs="Mangal"/>
          <w:color w:val="auto"/>
          <w:szCs w:val="24"/>
          <w:shd w:val="clear" w:color="auto" w:fill="FFFFFF"/>
          <w:cs/>
        </w:rPr>
        <w:t>।</w:t>
      </w:r>
      <w:r w:rsidR="004579EB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</w:p>
    <w:p w14:paraId="7319E5B1" w14:textId="4D86C5F5" w:rsidR="00F35BAA" w:rsidRPr="00D262FF" w:rsidRDefault="000F111D" w:rsidP="00F35BAA">
      <w:pPr>
        <w:jc w:val="both"/>
        <w:rPr>
          <w:rFonts w:ascii="Arial" w:eastAsia="sans-serif" w:hAnsi="Arial" w:cstheme="minorBidi"/>
          <w:b/>
          <w:bCs/>
          <w:color w:val="auto"/>
          <w:szCs w:val="24"/>
          <w:shd w:val="clear" w:color="auto" w:fill="FFFFFF"/>
        </w:rPr>
      </w:pPr>
      <w:r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>जाहिर है</w:t>
      </w:r>
      <w:r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</w:rPr>
        <w:t>,</w:t>
      </w:r>
      <w:r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 xml:space="preserve"> </w:t>
      </w:r>
      <w:r w:rsidR="007026AC"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अब</w:t>
      </w:r>
      <w:r w:rsidR="007026AC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भारत </w:t>
      </w:r>
      <w:r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>को</w:t>
      </w:r>
      <w:r w:rsidR="0054384E"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 xml:space="preserve"> बच्चों के भविष्य की खातिर </w:t>
      </w:r>
      <w:r w:rsidR="007026AC" w:rsidRPr="00D262FF">
        <w:rPr>
          <w:rFonts w:ascii="Arial" w:eastAsia="sans-serif" w:hAnsi="Arial" w:cs="Arial"/>
          <w:b/>
          <w:bCs/>
          <w:color w:val="auto"/>
          <w:szCs w:val="24"/>
          <w:shd w:val="clear" w:color="auto" w:fill="FFFFFF"/>
        </w:rPr>
        <w:t>#</w:t>
      </w:r>
      <w:r w:rsidR="007026AC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शिक्षा </w:t>
      </w:r>
      <w:r w:rsidR="0054384E"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 xml:space="preserve">को </w:t>
      </w:r>
      <w:r w:rsidR="007026AC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अनलॉक </w:t>
      </w:r>
      <w:r w:rsidR="0054384E"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 xml:space="preserve">करने </w:t>
      </w:r>
      <w:r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 xml:space="preserve">के बारे में संजीदगी से फैसला लेने की जरूरत </w:t>
      </w:r>
      <w:r w:rsidR="007026AC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>है।</w:t>
      </w:r>
      <w:r w:rsidR="007026AC" w:rsidRPr="00D262FF">
        <w:rPr>
          <w:rFonts w:eastAsia="sans-serif" w:hint="cs"/>
          <w:b/>
          <w:bCs/>
          <w:color w:val="auto"/>
          <w:szCs w:val="24"/>
          <w:shd w:val="clear" w:color="auto" w:fill="FFFFFF"/>
          <w:cs/>
        </w:rPr>
        <w:t xml:space="preserve"> </w:t>
      </w:r>
      <w:r w:rsidR="007026AC"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यह</w:t>
      </w:r>
      <w:r w:rsidR="007026AC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समय</w:t>
      </w:r>
      <w:r w:rsidR="00A5522F" w:rsidRPr="00D262FF">
        <w:rPr>
          <w:rFonts w:eastAsia="sans-serif" w:cstheme="minorBidi" w:hint="cs"/>
          <w:b/>
          <w:bCs/>
          <w:color w:val="auto"/>
          <w:szCs w:val="24"/>
          <w:shd w:val="clear" w:color="auto" w:fill="FFFFFF"/>
          <w:cs/>
        </w:rPr>
        <w:t xml:space="preserve"> आ गया</w:t>
      </w:r>
      <w:r w:rsidR="007026AC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है </w:t>
      </w:r>
      <w:r w:rsidR="00A5522F" w:rsidRPr="00D262FF">
        <w:rPr>
          <w:rFonts w:eastAsia="sans-serif" w:cstheme="minorBidi" w:hint="cs"/>
          <w:b/>
          <w:bCs/>
          <w:color w:val="auto"/>
          <w:szCs w:val="24"/>
          <w:shd w:val="clear" w:color="auto" w:fill="FFFFFF"/>
          <w:cs/>
        </w:rPr>
        <w:t>कि</w:t>
      </w:r>
      <w:r w:rsidR="00A5522F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भारत</w:t>
      </w:r>
      <w:r w:rsidR="00A5522F" w:rsidRPr="00D262FF">
        <w:rPr>
          <w:rFonts w:eastAsia="sans-serif" w:cstheme="minorBidi" w:hint="cs"/>
          <w:b/>
          <w:bCs/>
          <w:color w:val="auto"/>
          <w:szCs w:val="24"/>
          <w:shd w:val="clear" w:color="auto" w:fill="FFFFFF"/>
          <w:cs/>
        </w:rPr>
        <w:t xml:space="preserve"> की </w:t>
      </w:r>
      <w:r w:rsidR="00A5522F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>राज</w:t>
      </w:r>
      <w:r w:rsidR="00A5522F" w:rsidRPr="00D262FF">
        <w:rPr>
          <w:rFonts w:eastAsia="sans-serif" w:cstheme="minorBidi" w:hint="cs"/>
          <w:b/>
          <w:bCs/>
          <w:color w:val="auto"/>
          <w:szCs w:val="24"/>
          <w:shd w:val="clear" w:color="auto" w:fill="FFFFFF"/>
          <w:cs/>
        </w:rPr>
        <w:t>सत्ता</w:t>
      </w:r>
      <w:r w:rsidR="007026AC" w:rsidRPr="00D262FF">
        <w:rPr>
          <w:rFonts w:eastAsia="sans-serif"/>
          <w:b/>
          <w:bCs/>
          <w:color w:val="auto"/>
          <w:szCs w:val="24"/>
          <w:shd w:val="clear" w:color="auto" w:fill="FFFFFF"/>
          <w:cs/>
        </w:rPr>
        <w:t xml:space="preserve"> </w:t>
      </w:r>
      <w:r w:rsidR="00A5522F" w:rsidRPr="00D262FF">
        <w:rPr>
          <w:rFonts w:eastAsia="sans-serif" w:cstheme="minorBidi" w:hint="cs"/>
          <w:b/>
          <w:bCs/>
          <w:color w:val="auto"/>
          <w:szCs w:val="24"/>
          <w:shd w:val="clear" w:color="auto" w:fill="FFFFFF"/>
          <w:cs/>
        </w:rPr>
        <w:t>देश</w:t>
      </w:r>
      <w:r w:rsidR="00A5522F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के बच्चों के प्रति</w:t>
      </w:r>
      <w:r w:rsidR="0054384E"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</w:rPr>
        <w:t>,</w:t>
      </w:r>
      <w:r w:rsidR="0054384E"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 xml:space="preserve"> </w:t>
      </w:r>
      <w:r w:rsidR="0054384E"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>उनके अधिकारों की रक्षा और जवाबदेही के प्रति</w:t>
      </w:r>
      <w:r w:rsidR="00A5522F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अप</w:t>
      </w:r>
      <w:r w:rsidR="00A5522F" w:rsidRPr="00D262FF">
        <w:rPr>
          <w:rFonts w:eastAsia="sans-serif" w:cstheme="minorBidi" w:hint="cs"/>
          <w:b/>
          <w:bCs/>
          <w:color w:val="auto"/>
          <w:szCs w:val="24"/>
          <w:shd w:val="clear" w:color="auto" w:fill="FFFFFF"/>
          <w:cs/>
        </w:rPr>
        <w:t>नी</w:t>
      </w:r>
      <w:r w:rsidR="007026AC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संवैधानिक </w:t>
      </w:r>
      <w:r w:rsidR="0054384E"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 xml:space="preserve">जिम्मेदारियों </w:t>
      </w:r>
      <w:r w:rsidR="00A5522F" w:rsidRPr="00D262FF">
        <w:rPr>
          <w:rFonts w:eastAsia="sans-serif" w:cstheme="minorBidi" w:hint="cs"/>
          <w:b/>
          <w:bCs/>
          <w:color w:val="auto"/>
          <w:szCs w:val="24"/>
          <w:shd w:val="clear" w:color="auto" w:fill="FFFFFF"/>
          <w:cs/>
        </w:rPr>
        <w:t>को</w:t>
      </w:r>
      <w:r w:rsidR="007026AC" w:rsidRPr="00D262FF">
        <w:rPr>
          <w:rFonts w:eastAsia="sans-serif"/>
          <w:b/>
          <w:bCs/>
          <w:color w:val="auto"/>
          <w:szCs w:val="24"/>
          <w:shd w:val="clear" w:color="auto" w:fill="FFFFFF"/>
          <w:cs/>
        </w:rPr>
        <w:t xml:space="preserve"> </w:t>
      </w:r>
      <w:r w:rsidR="00A5522F"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समझे</w:t>
      </w:r>
      <w:r w:rsidR="007026AC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>।</w:t>
      </w:r>
      <w:r w:rsidR="007026AC"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 xml:space="preserve"> अब</w:t>
      </w:r>
      <w:r w:rsidR="007026AC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समय है कि</w:t>
      </w:r>
      <w:r w:rsidR="00A5522F" w:rsidRPr="00D262FF">
        <w:rPr>
          <w:rFonts w:eastAsia="sans-serif" w:cstheme="minorBidi" w:hint="cs"/>
          <w:b/>
          <w:bCs/>
          <w:color w:val="auto"/>
          <w:szCs w:val="24"/>
          <w:shd w:val="clear" w:color="auto" w:fill="FFFFFF"/>
          <w:cs/>
        </w:rPr>
        <w:t xml:space="preserve"> </w:t>
      </w:r>
      <w:r w:rsidR="00A5522F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>सार्व</w:t>
      </w:r>
      <w:r w:rsidR="00A5522F"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जनिक</w:t>
      </w:r>
      <w:r w:rsidR="00A5522F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शिक्षा </w:t>
      </w:r>
      <w:r w:rsidR="00A5522F"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प्रणाली</w:t>
      </w:r>
      <w:r w:rsidR="00A5522F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को बेहतर और मजबूत बना</w:t>
      </w:r>
      <w:r w:rsidR="00A5522F" w:rsidRPr="00D262FF">
        <w:rPr>
          <w:rFonts w:eastAsia="sans-serif" w:cstheme="minorBidi" w:hint="cs"/>
          <w:b/>
          <w:bCs/>
          <w:color w:val="auto"/>
          <w:szCs w:val="24"/>
          <w:shd w:val="clear" w:color="auto" w:fill="FFFFFF"/>
          <w:cs/>
        </w:rPr>
        <w:t>ते हुए</w:t>
      </w:r>
      <w:r w:rsidR="007026AC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अगली पीढ़ी के शिक्षा के अधिकार को</w:t>
      </w:r>
      <w:r w:rsidR="0054384E"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 xml:space="preserve"> </w:t>
      </w:r>
      <w:r w:rsidR="0054384E"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>वास्तविक मायनों में</w:t>
      </w:r>
      <w:r w:rsidR="007026AC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</w:t>
      </w:r>
      <w:r w:rsidR="0054384E" w:rsidRPr="00D262FF">
        <w:rPr>
          <w:rFonts w:eastAsia="sans-serif" w:cstheme="minorBidi" w:hint="cs"/>
          <w:b/>
          <w:bCs/>
          <w:color w:val="auto"/>
          <w:szCs w:val="24"/>
          <w:shd w:val="clear" w:color="auto" w:fill="FFFFFF"/>
          <w:cs/>
        </w:rPr>
        <w:t xml:space="preserve">पूरा </w:t>
      </w:r>
      <w:r w:rsidR="0054384E"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>कर</w:t>
      </w:r>
      <w:r w:rsidR="00A5522F" w:rsidRPr="00D262FF">
        <w:rPr>
          <w:rFonts w:eastAsia="sans-serif" w:cstheme="minorBidi" w:hint="cs"/>
          <w:b/>
          <w:bCs/>
          <w:color w:val="auto"/>
          <w:szCs w:val="24"/>
          <w:shd w:val="clear" w:color="auto" w:fill="FFFFFF"/>
          <w:cs/>
        </w:rPr>
        <w:t>के</w:t>
      </w:r>
      <w:r w:rsidR="007026AC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</w:t>
      </w:r>
      <w:r w:rsidR="0054384E"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 xml:space="preserve">देश </w:t>
      </w:r>
      <w:r w:rsidR="00A5522F" w:rsidRPr="00D262FF">
        <w:rPr>
          <w:rFonts w:eastAsia="sans-serif" w:cstheme="minorBidi" w:hint="cs"/>
          <w:b/>
          <w:bCs/>
          <w:color w:val="auto"/>
          <w:szCs w:val="24"/>
          <w:shd w:val="clear" w:color="auto" w:fill="FFFFFF"/>
          <w:cs/>
        </w:rPr>
        <w:t>को</w:t>
      </w:r>
      <w:r w:rsidR="007026AC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संकट की इस घड़ी से </w:t>
      </w:r>
      <w:r w:rsidR="0054384E"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 xml:space="preserve">उबारा जाए। </w:t>
      </w:r>
      <w:r w:rsidR="00F35BAA" w:rsidRPr="00D262FF">
        <w:rPr>
          <w:rFonts w:ascii="Arial" w:eastAsia="sans-serif" w:hAnsi="Arial" w:cs="Arial"/>
          <w:b/>
          <w:bCs/>
          <w:color w:val="auto"/>
          <w:szCs w:val="24"/>
          <w:shd w:val="clear" w:color="auto" w:fill="FFFFFF"/>
        </w:rPr>
        <w:t xml:space="preserve"> </w:t>
      </w:r>
    </w:p>
    <w:p w14:paraId="2B47A9C2" w14:textId="12763FC6" w:rsidR="00F35BAA" w:rsidRPr="00D262FF" w:rsidRDefault="00A5522F" w:rsidP="00F35BAA">
      <w:pPr>
        <w:jc w:val="both"/>
        <w:rPr>
          <w:rFonts w:ascii="Arial" w:eastAsia="sans-serif" w:hAnsi="Arial" w:cstheme="minorBidi"/>
          <w:b/>
          <w:bCs/>
          <w:color w:val="auto"/>
          <w:szCs w:val="24"/>
          <w:shd w:val="clear" w:color="auto" w:fill="FFFFFF"/>
        </w:rPr>
      </w:pPr>
      <w:r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>इस</w:t>
      </w:r>
      <w:r w:rsidRPr="00D262FF">
        <w:rPr>
          <w:rFonts w:eastAsia="sans-serif" w:cstheme="minorBidi" w:hint="cs"/>
          <w:b/>
          <w:bCs/>
          <w:color w:val="auto"/>
          <w:szCs w:val="24"/>
          <w:shd w:val="clear" w:color="auto" w:fill="FFFFFF"/>
          <w:cs/>
        </w:rPr>
        <w:t xml:space="preserve"> लक्ष्य को</w:t>
      </w:r>
      <w:r w:rsidR="003D0511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</w:t>
      </w:r>
      <w:r w:rsidR="0054384E"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 xml:space="preserve">हासिल </w:t>
      </w:r>
      <w:r w:rsidR="003D0511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>कर</w:t>
      </w:r>
      <w:r w:rsidR="003D0511"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ने</w:t>
      </w:r>
      <w:r w:rsidR="003D0511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के लिए</w:t>
      </w:r>
      <w:r w:rsidR="0061091A"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 xml:space="preserve"> </w:t>
      </w:r>
      <w:r w:rsidR="0061091A"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 xml:space="preserve">जरूरी है कि देश भर में </w:t>
      </w:r>
      <w:r w:rsidR="000D1D48" w:rsidRPr="00D262FF">
        <w:rPr>
          <w:rFonts w:eastAsia="sans-serif" w:cstheme="minorBidi" w:hint="cs"/>
          <w:b/>
          <w:bCs/>
          <w:color w:val="auto"/>
          <w:szCs w:val="24"/>
          <w:shd w:val="clear" w:color="auto" w:fill="FFFFFF"/>
          <w:cs/>
        </w:rPr>
        <w:t xml:space="preserve"> </w:t>
      </w:r>
    </w:p>
    <w:p w14:paraId="77483A29" w14:textId="6569F70F" w:rsidR="00F35BAA" w:rsidRPr="00D262FF" w:rsidRDefault="000D1D48" w:rsidP="00F35BAA">
      <w:pPr>
        <w:numPr>
          <w:ilvl w:val="0"/>
          <w:numId w:val="6"/>
        </w:numPr>
        <w:spacing w:after="0" w:line="240" w:lineRule="auto"/>
        <w:jc w:val="both"/>
        <w:rPr>
          <w:rFonts w:ascii="Arial" w:eastAsia="sans-serif" w:hAnsi="Arial" w:cs="Arial"/>
          <w:color w:val="auto"/>
          <w:szCs w:val="24"/>
          <w:shd w:val="clear" w:color="auto" w:fill="FFFFFF"/>
        </w:rPr>
      </w:pPr>
      <w:r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पूर्ण या आंशिक </w:t>
      </w:r>
      <w:r w:rsidRPr="00D262FF">
        <w:rPr>
          <w:rFonts w:eastAsia="sans-serif" w:cstheme="minorBidi" w:hint="cs"/>
          <w:b/>
          <w:bCs/>
          <w:color w:val="auto"/>
          <w:szCs w:val="24"/>
          <w:shd w:val="clear" w:color="auto" w:fill="FFFFFF"/>
          <w:cs/>
        </w:rPr>
        <w:t xml:space="preserve">रूप से </w:t>
      </w:r>
      <w:r w:rsidR="00CF6757"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 xml:space="preserve">भी </w:t>
      </w:r>
      <w:r w:rsidRPr="00D262FF">
        <w:rPr>
          <w:rFonts w:eastAsia="sans-serif" w:cstheme="minorBidi" w:hint="cs"/>
          <w:b/>
          <w:bCs/>
          <w:color w:val="auto"/>
          <w:szCs w:val="24"/>
          <w:shd w:val="clear" w:color="auto" w:fill="FFFFFF"/>
          <w:cs/>
        </w:rPr>
        <w:t>वास्तविक</w:t>
      </w:r>
      <w:r w:rsidR="00CF6757" w:rsidRPr="00D262FF">
        <w:rPr>
          <w:rFonts w:eastAsia="sans-serif" w:cstheme="minorBidi" w:hint="cs"/>
          <w:b/>
          <w:bCs/>
          <w:color w:val="auto"/>
          <w:szCs w:val="24"/>
          <w:shd w:val="clear" w:color="auto" w:fill="FFFFFF"/>
          <w:cs/>
        </w:rPr>
        <w:t xml:space="preserve"> </w:t>
      </w:r>
      <w:r w:rsidR="00CF6757"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>और ऑफलाइन</w:t>
      </w:r>
      <w:r w:rsidRPr="00D262FF">
        <w:rPr>
          <w:rFonts w:eastAsia="sans-serif" w:cstheme="minorBidi" w:hint="cs"/>
          <w:b/>
          <w:bCs/>
          <w:color w:val="auto"/>
          <w:szCs w:val="24"/>
          <w:shd w:val="clear" w:color="auto" w:fill="FFFFFF"/>
          <w:cs/>
        </w:rPr>
        <w:t xml:space="preserve"> पढ़ाई के लिए </w:t>
      </w:r>
      <w:r w:rsidR="00515836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सभी</w:t>
      </w:r>
      <w:r w:rsidR="00515836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बच्चों को</w:t>
      </w:r>
      <w:r w:rsidR="0091727B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स्कूल</w:t>
      </w:r>
      <w:r w:rsidR="0091727B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91727B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वापस</w:t>
      </w:r>
      <w:r w:rsidR="0091727B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लाने को </w:t>
      </w:r>
      <w:r w:rsidR="0091727B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प्राथमिकता </w:t>
      </w:r>
      <w:r w:rsidR="0061091A"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>दी जाए</w:t>
      </w:r>
      <w:r w:rsidR="0091727B" w:rsidRPr="00D262FF">
        <w:rPr>
          <w:rFonts w:eastAsia="sans-serif" w:cs="Mangal"/>
          <w:color w:val="auto"/>
          <w:szCs w:val="24"/>
          <w:shd w:val="clear" w:color="auto" w:fill="FFFFFF"/>
          <w:cs/>
        </w:rPr>
        <w:t>।</w:t>
      </w:r>
      <w:r w:rsidR="0091727B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  <w:r w:rsidR="00515836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F35BAA" w:rsidRPr="00D262FF">
        <w:rPr>
          <w:rFonts w:ascii="Arial" w:eastAsia="sans-serif" w:hAnsi="Arial" w:cs="Arial"/>
          <w:color w:val="auto"/>
          <w:szCs w:val="24"/>
          <w:shd w:val="clear" w:color="auto" w:fill="FFFFFF"/>
        </w:rPr>
        <w:t> </w:t>
      </w:r>
    </w:p>
    <w:p w14:paraId="28EC2A10" w14:textId="47F8D00B" w:rsidR="00F35BAA" w:rsidRPr="00D262FF" w:rsidRDefault="00F75328" w:rsidP="00F35BAA">
      <w:pPr>
        <w:numPr>
          <w:ilvl w:val="0"/>
          <w:numId w:val="6"/>
        </w:numPr>
        <w:spacing w:after="0" w:line="240" w:lineRule="auto"/>
        <w:jc w:val="both"/>
        <w:rPr>
          <w:rFonts w:ascii="Arial" w:eastAsia="sans-serif" w:hAnsi="Arial" w:cs="Arial"/>
          <w:color w:val="auto"/>
          <w:szCs w:val="24"/>
          <w:shd w:val="clear" w:color="auto" w:fill="FFFFFF"/>
        </w:rPr>
      </w:pP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lastRenderedPageBreak/>
        <w:t>स्कूलों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ा </w:t>
      </w:r>
      <w:r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>पुनः खोलना</w:t>
      </w:r>
      <w:r w:rsidR="00D171DA"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</w:rPr>
        <w:t>,</w:t>
      </w:r>
      <w:r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सुरक्षित और समावे</w:t>
      </w:r>
      <w:r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शी होना</w:t>
      </w:r>
      <w:r w:rsidR="00D171DA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सुनिश्चित </w:t>
      </w:r>
      <w:r w:rsidR="0061091A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किया जाए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>।</w:t>
      </w: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B455D4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बच्चों</w:t>
      </w:r>
      <w:r w:rsidR="00B455D4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</w:rPr>
        <w:t>,</w:t>
      </w:r>
      <w:r w:rsidR="00B455D4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 </w:t>
      </w:r>
      <w:r w:rsidR="00D171DA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शिक्षकों</w:t>
      </w:r>
      <w:r w:rsidR="00B455D4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 और साथ ही</w:t>
      </w:r>
      <w:r w:rsidR="00B455D4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</w:rPr>
        <w:t>,</w:t>
      </w:r>
      <w:r w:rsidR="00B455D4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 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>माता</w:t>
      </w:r>
      <w:r w:rsidRPr="00D262FF">
        <w:rPr>
          <w:rFonts w:eastAsia="sans-serif"/>
          <w:color w:val="auto"/>
          <w:szCs w:val="24"/>
          <w:shd w:val="clear" w:color="auto" w:fill="FFFFFF"/>
          <w:cs/>
        </w:rPr>
        <w:t>-</w:t>
      </w: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पिता</w:t>
      </w:r>
      <w:r w:rsidR="00B455D4" w:rsidRPr="00D262FF">
        <w:rPr>
          <w:rFonts w:eastAsia="sans-serif" w:cs="Mangal" w:hint="cs"/>
          <w:color w:val="auto"/>
          <w:szCs w:val="24"/>
          <w:shd w:val="clear" w:color="auto" w:fill="FFFFFF"/>
        </w:rPr>
        <w:t>,</w:t>
      </w:r>
      <w:r w:rsidR="00B455D4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B455D4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अभिभावकों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और समुदायों के स्वास्थ्य की रक्षा के लिए सभी प्रकार के सुरक्षा उपाय </w:t>
      </w:r>
      <w:r w:rsidR="0061091A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किए जाएँ। </w:t>
      </w:r>
      <w:r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 </w:t>
      </w:r>
    </w:p>
    <w:p w14:paraId="07166256" w14:textId="70023569" w:rsidR="00F35BAA" w:rsidRPr="00D262FF" w:rsidRDefault="003C6FEE" w:rsidP="00F35BAA">
      <w:pPr>
        <w:numPr>
          <w:ilvl w:val="0"/>
          <w:numId w:val="6"/>
        </w:numPr>
        <w:spacing w:after="0" w:line="240" w:lineRule="auto"/>
        <w:jc w:val="both"/>
        <w:rPr>
          <w:rFonts w:ascii="Arial" w:eastAsia="sans-serif" w:hAnsi="Arial" w:cs="Arial"/>
          <w:color w:val="auto"/>
          <w:szCs w:val="24"/>
          <w:shd w:val="clear" w:color="auto" w:fill="FFFFFF"/>
        </w:rPr>
      </w:pP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छात्रों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</w:t>
      </w:r>
      <w:r w:rsidR="00A025D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के </w:t>
      </w:r>
      <w:r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>शारीरिक</w:t>
      </w:r>
      <w:r w:rsidRPr="00D262FF">
        <w:rPr>
          <w:rFonts w:eastAsia="sans-serif"/>
          <w:b/>
          <w:bCs/>
          <w:color w:val="auto"/>
          <w:szCs w:val="24"/>
          <w:shd w:val="clear" w:color="auto" w:fill="FFFFFF"/>
          <w:cs/>
        </w:rPr>
        <w:t xml:space="preserve">, </w:t>
      </w:r>
      <w:r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मानसिक</w:t>
      </w:r>
      <w:r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स्वास्थ्य और मनो</w:t>
      </w:r>
      <w:r w:rsidRPr="00D262FF">
        <w:rPr>
          <w:rFonts w:eastAsia="sans-serif"/>
          <w:b/>
          <w:bCs/>
          <w:color w:val="auto"/>
          <w:szCs w:val="24"/>
          <w:shd w:val="clear" w:color="auto" w:fill="FFFFFF"/>
          <w:cs/>
        </w:rPr>
        <w:t>-</w:t>
      </w:r>
      <w:r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सामाजिक</w:t>
      </w:r>
      <w:r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कल्याण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े लिए</w:t>
      </w:r>
      <w:r w:rsidR="00A025D7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A025D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अनिवार्य रूप से 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उनकी </w:t>
      </w:r>
      <w:r w:rsidR="00A025D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यथोचित 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>सहायता की जाए।</w:t>
      </w:r>
      <w:r w:rsidR="00756914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जो</w:t>
      </w:r>
      <w:r w:rsidR="00A025D7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खतरे में हैं</w:t>
      </w:r>
      <w:r w:rsidR="00A025D7" w:rsidRPr="00D262FF">
        <w:rPr>
          <w:rFonts w:eastAsia="sans-serif" w:cs="Mangal" w:hint="cs"/>
          <w:color w:val="auto"/>
          <w:szCs w:val="24"/>
          <w:shd w:val="clear" w:color="auto" w:fill="FFFFFF"/>
        </w:rPr>
        <w:t>,</w:t>
      </w:r>
      <w:r w:rsidR="00A025D7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756914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उनकी रक्षा के लिए सामुदायिक तंत्र </w:t>
      </w:r>
      <w:r w:rsidR="00A025D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को सुचारु रूप से </w:t>
      </w:r>
      <w:r w:rsidR="00756914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सक्रिय </w:t>
      </w:r>
      <w:r w:rsidR="00A025D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किया जाए </w:t>
      </w:r>
      <w:r w:rsidR="00756914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और बच्चों को </w:t>
      </w:r>
      <w:r w:rsidR="00756914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शोषण</w:t>
      </w:r>
      <w:r w:rsidR="00BB4D5F" w:rsidRPr="00D262FF">
        <w:rPr>
          <w:rFonts w:eastAsia="sans-serif" w:hint="cs"/>
          <w:color w:val="auto"/>
          <w:szCs w:val="24"/>
          <w:shd w:val="clear" w:color="auto" w:fill="FFFFFF"/>
          <w:cs/>
        </w:rPr>
        <w:t>,</w:t>
      </w:r>
      <w:r w:rsidR="00756914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BB4D5F" w:rsidRPr="00D262FF">
        <w:rPr>
          <w:rFonts w:eastAsia="sans-serif" w:cs="Mangal"/>
          <w:color w:val="auto"/>
          <w:szCs w:val="24"/>
          <w:shd w:val="clear" w:color="auto" w:fill="FFFFFF"/>
          <w:cs/>
        </w:rPr>
        <w:t>बालश्रम</w:t>
      </w:r>
      <w:r w:rsidR="00BB4D5F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, </w:t>
      </w:r>
      <w:r w:rsidR="00BB4D5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बाल</w:t>
      </w:r>
      <w:r w:rsidR="00BB4D5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विवाह और तस्करी </w:t>
      </w:r>
      <w:r w:rsidR="00BB4D5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सहित</w:t>
      </w:r>
      <w:r w:rsidR="00BB4D5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756914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सभी प्रकार </w:t>
      </w:r>
      <w:r w:rsidR="00756914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की</w:t>
      </w:r>
      <w:r w:rsidR="00756914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756914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हिंसा</w:t>
      </w:r>
      <w:r w:rsidR="00BB4D5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से</w:t>
      </w:r>
      <w:r w:rsidR="00BB4D5F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BB4D5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बचाने</w:t>
      </w:r>
      <w:r w:rsidR="00BB4D5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े उपाय किए जाएं</w:t>
      </w:r>
      <w:r w:rsidR="00756914" w:rsidRPr="00D262FF">
        <w:rPr>
          <w:rFonts w:eastAsia="sans-serif" w:cs="Mangal"/>
          <w:color w:val="auto"/>
          <w:szCs w:val="24"/>
          <w:shd w:val="clear" w:color="auto" w:fill="FFFFFF"/>
          <w:cs/>
        </w:rPr>
        <w:t>।</w:t>
      </w:r>
      <w:r w:rsidR="00756914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  <w:r w:rsidR="00756914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</w:p>
    <w:p w14:paraId="4E428467" w14:textId="77777777" w:rsidR="00363CE6" w:rsidRPr="00D262FF" w:rsidRDefault="00F66FE0" w:rsidP="00363CE6">
      <w:pPr>
        <w:numPr>
          <w:ilvl w:val="0"/>
          <w:numId w:val="6"/>
        </w:numPr>
        <w:spacing w:after="0" w:line="240" w:lineRule="auto"/>
        <w:jc w:val="both"/>
        <w:rPr>
          <w:rFonts w:ascii="Arial" w:eastAsia="sans-serif" w:hAnsi="Arial" w:cs="Arial"/>
          <w:color w:val="auto"/>
          <w:szCs w:val="24"/>
          <w:shd w:val="clear" w:color="auto" w:fill="FFFFFF"/>
        </w:rPr>
      </w:pP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इस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संकट के समय </w:t>
      </w: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में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बच्चों को सिखाने </w:t>
      </w:r>
      <w:r w:rsidR="009A2BBC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के लिए 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>प्रभावी परिवेश</w:t>
      </w:r>
      <w:r w:rsidR="009A2BBC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-</w:t>
      </w:r>
      <w:r w:rsidR="009A2BBC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निर्माण की पहल करते हुए </w:t>
      </w:r>
      <w:r w:rsidR="003E1B7F"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समग्र</w:t>
      </w:r>
      <w:r w:rsidR="003E1B7F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शिक्षा</w:t>
      </w:r>
      <w:r w:rsidR="003E1B7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े लिए प्रोत्साहित किया जाए।</w:t>
      </w:r>
      <w:r w:rsidR="003E1B7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छात्रों</w:t>
      </w:r>
      <w:r w:rsidR="009A2BBC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े सीखने का आ</w:t>
      </w:r>
      <w:r w:rsidR="003E1B7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कलन </w:t>
      </w:r>
      <w:r w:rsidR="009A2BBC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किया जाए</w:t>
      </w:r>
      <w:r w:rsidR="003E1B7F" w:rsidRPr="00D262FF">
        <w:rPr>
          <w:rFonts w:eastAsia="sans-serif" w:cs="Mangal"/>
          <w:color w:val="auto"/>
          <w:szCs w:val="24"/>
          <w:shd w:val="clear" w:color="auto" w:fill="FFFFFF"/>
          <w:cs/>
        </w:rPr>
        <w:t>।</w:t>
      </w:r>
      <w:r w:rsidR="00D06B0A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9A2BBC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बेहतर तरीके से सिखाने</w:t>
      </w:r>
      <w:r w:rsidR="00571E0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 और बच्चों की पहुँच सुनिश्चित करने </w:t>
      </w:r>
      <w:r w:rsidR="009A2BBC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के लिए </w:t>
      </w:r>
      <w:r w:rsidR="00D06B0A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सीखने</w:t>
      </w:r>
      <w:r w:rsidR="00D06B0A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ी </w:t>
      </w:r>
      <w:r w:rsidR="009A2BBC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उपयुक्त </w:t>
      </w:r>
      <w:r w:rsidR="00D06B0A" w:rsidRPr="00D262FF">
        <w:rPr>
          <w:rFonts w:eastAsia="sans-serif" w:cs="Mangal"/>
          <w:color w:val="auto"/>
          <w:szCs w:val="24"/>
          <w:shd w:val="clear" w:color="auto" w:fill="FFFFFF"/>
          <w:cs/>
        </w:rPr>
        <w:t>सामग्री</w:t>
      </w:r>
      <w:r w:rsidR="00EB08A0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के</w:t>
      </w:r>
      <w:r w:rsidR="00EB08A0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साथ</w:t>
      </w:r>
      <w:r w:rsidR="00D06B0A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प्रभावी और</w:t>
      </w:r>
      <w:r w:rsidR="00571E07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571E0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न्यूनतम</w:t>
      </w:r>
      <w:r w:rsidR="001C08AA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 तकनीक आधारित और जरूरी होने पर समावेशी तक</w:t>
      </w:r>
      <w:r w:rsidR="00D06B0A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नीक</w:t>
      </w:r>
      <w:r w:rsidR="00A55FD5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का</w:t>
      </w:r>
      <w:r w:rsidR="00A55FD5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D06B0A" w:rsidRPr="00D262FF">
        <w:rPr>
          <w:rFonts w:eastAsia="sans-serif" w:cs="Mangal"/>
          <w:color w:val="auto"/>
          <w:szCs w:val="24"/>
          <w:shd w:val="clear" w:color="auto" w:fill="FFFFFF"/>
          <w:cs/>
        </w:rPr>
        <w:t>उपयोग</w:t>
      </w:r>
      <w:r w:rsidR="00A55FD5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9A2BBC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किया जाए</w:t>
      </w:r>
      <w:r w:rsidR="00A55FD5" w:rsidRPr="00D262FF">
        <w:rPr>
          <w:rFonts w:eastAsia="sans-serif" w:cs="Mangal"/>
          <w:color w:val="auto"/>
          <w:szCs w:val="24"/>
          <w:shd w:val="clear" w:color="auto" w:fill="FFFFFF"/>
          <w:cs/>
        </w:rPr>
        <w:t>।</w:t>
      </w:r>
      <w:r w:rsidR="00A55FD5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</w:p>
    <w:p w14:paraId="73D8BDB2" w14:textId="17A775E7" w:rsidR="00F35BAA" w:rsidRPr="00D262FF" w:rsidRDefault="005B0072" w:rsidP="009A7990">
      <w:pPr>
        <w:numPr>
          <w:ilvl w:val="0"/>
          <w:numId w:val="6"/>
        </w:numPr>
        <w:spacing w:after="0" w:line="240" w:lineRule="auto"/>
        <w:jc w:val="both"/>
        <w:rPr>
          <w:rFonts w:ascii="Arial" w:eastAsia="sans-serif" w:hAnsi="Arial" w:cs="Arial"/>
          <w:color w:val="auto"/>
          <w:szCs w:val="24"/>
          <w:shd w:val="clear" w:color="auto" w:fill="FFFFFF"/>
        </w:rPr>
      </w:pP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शिक्षा के के क्षेत्र में </w:t>
      </w:r>
      <w:r w:rsidR="008378C2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निजी</w:t>
      </w: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या गैर-सरकारी संस्थानों</w:t>
      </w: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</w:rPr>
        <w:t>,</w:t>
      </w: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 कॉरपोरेट घरानों </w:t>
      </w:r>
      <w:r w:rsidR="008378C2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और पब्लिक प्राइवेट पार्टनरशिप पर </w:t>
      </w: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विश्वास </w:t>
      </w:r>
      <w:r w:rsidR="008378C2" w:rsidRPr="00D262FF">
        <w:rPr>
          <w:rFonts w:eastAsia="sans-serif" w:cs="Mangal"/>
          <w:color w:val="auto"/>
          <w:szCs w:val="24"/>
          <w:shd w:val="clear" w:color="auto" w:fill="FFFFFF"/>
          <w:cs/>
        </w:rPr>
        <w:t>करने</w:t>
      </w: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और उनके दखल को बढ़ावा देने </w:t>
      </w:r>
      <w:r w:rsidR="008378C2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की बजाय </w:t>
      </w:r>
      <w:r w:rsidR="008378C2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सरकार</w:t>
      </w:r>
      <w:r w:rsidR="008378C2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अपनी क्षमता को </w:t>
      </w:r>
      <w:r w:rsidR="008378C2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बढ़ा </w:t>
      </w:r>
      <w:r w:rsidR="008378C2" w:rsidRPr="00D262FF">
        <w:rPr>
          <w:rFonts w:eastAsia="sans-serif" w:cs="Mangal"/>
          <w:color w:val="auto"/>
          <w:szCs w:val="24"/>
          <w:shd w:val="clear" w:color="auto" w:fill="FFFFFF"/>
          <w:cs/>
        </w:rPr>
        <w:t>कर सार्वजनिक शिक्षा</w:t>
      </w: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व्यवस्था </w:t>
      </w:r>
      <w:r w:rsidR="008378C2" w:rsidRPr="00D262FF">
        <w:rPr>
          <w:rFonts w:eastAsia="sans-serif" w:cs="Mangal"/>
          <w:color w:val="auto"/>
          <w:szCs w:val="24"/>
          <w:shd w:val="clear" w:color="auto" w:fill="FFFFFF"/>
          <w:cs/>
        </w:rPr>
        <w:t>को मजबूत</w:t>
      </w: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करे </w:t>
      </w:r>
      <w:r w:rsidR="008378C2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और शिक्षा के अधिकार </w:t>
      </w:r>
      <w:r w:rsidR="00363CE6" w:rsidRPr="00D262FF">
        <w:rPr>
          <w:rFonts w:ascii="Tahoma" w:hAnsi="Tahoma" w:cs="Mangal"/>
          <w:color w:val="auto"/>
          <w:szCs w:val="24"/>
          <w:cs/>
        </w:rPr>
        <w:t xml:space="preserve">का जमीनी स्तर पर पूर्ण क्रियान्वयन सुनिश्चित करे। </w:t>
      </w:r>
    </w:p>
    <w:p w14:paraId="5CF2471B" w14:textId="7797C9F3" w:rsidR="00F35BAA" w:rsidRPr="00D262FF" w:rsidRDefault="009A7990" w:rsidP="00F35BAA">
      <w:pPr>
        <w:numPr>
          <w:ilvl w:val="0"/>
          <w:numId w:val="6"/>
        </w:numPr>
        <w:spacing w:after="0" w:line="240" w:lineRule="auto"/>
        <w:jc w:val="both"/>
        <w:rPr>
          <w:rFonts w:ascii="Arial" w:eastAsia="sans-serif" w:hAnsi="Arial" w:cs="Arial"/>
          <w:color w:val="auto"/>
          <w:szCs w:val="24"/>
          <w:shd w:val="clear" w:color="auto" w:fill="FFFFFF"/>
        </w:rPr>
      </w:pP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शिक्षा अधिकार कानून के मानदंडों के मुताबिक भारी संख्या में खाली पड़े 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शिक्षकों </w:t>
      </w: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के सभी पदों पर गुणवत्तापूर्ण प्रशिक्षण प्राप्त</w:t>
      </w: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</w:rPr>
        <w:t>,</w:t>
      </w: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 पूर्णकालिक और नियमित वेतनभोगी शिक्षकों की </w:t>
      </w:r>
      <w:r w:rsidR="003923E9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तत्काल </w:t>
      </w: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नियुक्ति सुनिश्चित की जाए। शिक्षकों के </w:t>
      </w:r>
      <w:r w:rsidR="003923E9" w:rsidRPr="00D262FF">
        <w:rPr>
          <w:rFonts w:eastAsia="sans-serif" w:cs="Mangal"/>
          <w:color w:val="auto"/>
          <w:szCs w:val="24"/>
          <w:shd w:val="clear" w:color="auto" w:fill="FFFFFF"/>
          <w:cs/>
        </w:rPr>
        <w:t>लंबित वेतन और भत्ते तुरंत प्रभाव से भुगतान किए जाएं।</w:t>
      </w:r>
      <w:r w:rsidR="003923E9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</w:p>
    <w:p w14:paraId="21EBCBCD" w14:textId="74D4FECF" w:rsidR="00F35BAA" w:rsidRPr="00D262FF" w:rsidRDefault="00435DA4" w:rsidP="00F35BAA">
      <w:pPr>
        <w:numPr>
          <w:ilvl w:val="0"/>
          <w:numId w:val="6"/>
        </w:numPr>
        <w:spacing w:after="0" w:line="240" w:lineRule="auto"/>
        <w:jc w:val="both"/>
        <w:rPr>
          <w:rFonts w:ascii="Arial" w:eastAsia="sans-serif" w:hAnsi="Arial" w:cs="Arial"/>
          <w:color w:val="auto"/>
          <w:szCs w:val="24"/>
          <w:shd w:val="clear" w:color="auto" w:fill="FFFFFF"/>
        </w:rPr>
      </w:pP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किसी भी रूप में </w:t>
      </w:r>
      <w:r w:rsidR="007D0A17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शिक्षा</w:t>
      </w: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के </w:t>
      </w:r>
      <w:r w:rsidR="00EB08A0" w:rsidRPr="00D262FF">
        <w:rPr>
          <w:rFonts w:eastAsia="sans-serif" w:cs="Mangal"/>
          <w:color w:val="auto"/>
          <w:szCs w:val="24"/>
          <w:shd w:val="clear" w:color="auto" w:fill="FFFFFF"/>
          <w:cs/>
        </w:rPr>
        <w:t>निजीकरण</w:t>
      </w:r>
      <w:r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</w:t>
      </w:r>
      <w:r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और 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>व्यवसायीकरण</w:t>
      </w: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>पर रोक लगाई</w:t>
      </w:r>
      <w:r w:rsidR="007D0A17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जाए।</w:t>
      </w:r>
      <w:r w:rsidR="007D0A17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</w:p>
    <w:p w14:paraId="6BF636CD" w14:textId="1E2A641F" w:rsidR="00D7605C" w:rsidRPr="00D262FF" w:rsidRDefault="008B4536" w:rsidP="00D7605C">
      <w:pPr>
        <w:numPr>
          <w:ilvl w:val="0"/>
          <w:numId w:val="6"/>
        </w:numPr>
        <w:spacing w:after="0" w:line="240" w:lineRule="auto"/>
        <w:jc w:val="both"/>
        <w:rPr>
          <w:rFonts w:ascii="Arial" w:eastAsia="sans-serif" w:hAnsi="Arial" w:cs="Arial"/>
          <w:color w:val="auto"/>
          <w:szCs w:val="24"/>
          <w:shd w:val="clear" w:color="auto" w:fill="FFFFFF"/>
        </w:rPr>
      </w:pPr>
      <w:r w:rsidRPr="00D262FF">
        <w:rPr>
          <w:rFonts w:ascii="Tahoma" w:hAnsi="Tahoma" w:cs="Mangal"/>
          <w:b/>
          <w:bCs/>
          <w:color w:val="auto"/>
          <w:szCs w:val="24"/>
          <w:cs/>
        </w:rPr>
        <w:t>डिजिटल विभाजन</w:t>
      </w:r>
      <w:r w:rsidRPr="00D262FF">
        <w:rPr>
          <w:rFonts w:ascii="Tahoma" w:hAnsi="Tahoma" w:cs="Mangal"/>
          <w:color w:val="auto"/>
          <w:szCs w:val="24"/>
          <w:cs/>
        </w:rPr>
        <w:t xml:space="preserve"> के कारण शिक्षा के क्षेत्र में बढ़ती नई गैरबराबरी और पहले से ही </w:t>
      </w:r>
      <w:r w:rsidRPr="00D262FF">
        <w:rPr>
          <w:rFonts w:ascii="Mangal" w:hAnsi="Mangal" w:cs="Mangal" w:hint="cs"/>
          <w:color w:val="auto"/>
          <w:szCs w:val="24"/>
          <w:cs/>
        </w:rPr>
        <w:t xml:space="preserve">मौजूद </w:t>
      </w:r>
      <w:r w:rsidRPr="00D262FF">
        <w:rPr>
          <w:rFonts w:ascii="Tahoma" w:hAnsi="Tahoma" w:cs="Mangal"/>
          <w:color w:val="auto"/>
          <w:szCs w:val="24"/>
          <w:cs/>
        </w:rPr>
        <w:t>सामाजिक</w:t>
      </w:r>
      <w:r w:rsidRPr="00D262FF">
        <w:rPr>
          <w:rFonts w:ascii="Tahoma" w:hAnsi="Tahoma" w:cs="Tahoma"/>
          <w:color w:val="auto"/>
          <w:szCs w:val="24"/>
        </w:rPr>
        <w:t xml:space="preserve">, </w:t>
      </w:r>
      <w:r w:rsidRPr="00D262FF">
        <w:rPr>
          <w:rFonts w:ascii="Tahoma" w:hAnsi="Tahoma" w:cs="Mangal"/>
          <w:color w:val="auto"/>
          <w:szCs w:val="24"/>
          <w:cs/>
        </w:rPr>
        <w:t>आर्थिक</w:t>
      </w:r>
      <w:r w:rsidRPr="00D262FF">
        <w:rPr>
          <w:rFonts w:ascii="Tahoma" w:hAnsi="Tahoma" w:cs="Tahoma"/>
          <w:color w:val="auto"/>
          <w:szCs w:val="24"/>
        </w:rPr>
        <w:t xml:space="preserve">, </w:t>
      </w:r>
      <w:r w:rsidRPr="00D262FF">
        <w:rPr>
          <w:rFonts w:ascii="Tahoma" w:hAnsi="Tahoma" w:cs="Mangal"/>
          <w:color w:val="auto"/>
          <w:szCs w:val="24"/>
          <w:cs/>
        </w:rPr>
        <w:t>लैंगिक एवं अन्य स्तरों पर व्याप्त असमानता</w:t>
      </w:r>
      <w:r w:rsidRPr="00D262FF">
        <w:rPr>
          <w:rFonts w:ascii="Mangal" w:hAnsi="Mangal" w:cs="Mangal" w:hint="cs"/>
          <w:color w:val="auto"/>
          <w:szCs w:val="24"/>
          <w:cs/>
        </w:rPr>
        <w:t>ओं</w:t>
      </w:r>
      <w:r w:rsidRPr="00D262FF">
        <w:rPr>
          <w:rFonts w:ascii="Tahoma" w:hAnsi="Tahoma" w:cs="Mangal"/>
          <w:color w:val="auto"/>
          <w:szCs w:val="24"/>
          <w:cs/>
        </w:rPr>
        <w:t xml:space="preserve"> को </w:t>
      </w:r>
      <w:r w:rsidR="00EB08A0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ध्यान</w:t>
      </w:r>
      <w:r w:rsidR="00EB08A0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में रखते</w:t>
      </w:r>
      <w:r w:rsidR="00D7605C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हुए </w:t>
      </w:r>
      <w:r w:rsidR="00D7605C"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शैक्षिक</w:t>
      </w:r>
      <w:r w:rsidR="00D7605C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समानता</w:t>
      </w:r>
      <w:r w:rsidR="00D7605C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E36DB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के सुदृद प्रयास किए जाएँ। </w:t>
      </w:r>
      <w:r w:rsidR="00E36DB7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दलित</w:t>
      </w:r>
      <w:r w:rsidR="00E36DB7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, </w:t>
      </w:r>
      <w:r w:rsidR="00E36DB7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आदिवासी</w:t>
      </w:r>
      <w:r w:rsidR="00E36DB7" w:rsidRPr="00D262FF">
        <w:rPr>
          <w:rFonts w:asciiTheme="minorBidi" w:eastAsia="sans-serif" w:hAnsiTheme="minorBidi" w:cstheme="minorBidi" w:hint="cs"/>
          <w:color w:val="auto"/>
          <w:szCs w:val="24"/>
          <w:shd w:val="clear" w:color="auto" w:fill="FFFFFF"/>
        </w:rPr>
        <w:t>,</w:t>
      </w:r>
      <w:r w:rsidR="00E36DB7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</w:t>
      </w:r>
      <w:r w:rsidR="00E36DB7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विकलांग </w:t>
      </w:r>
      <w:r w:rsidR="00E36DB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बच्चे</w:t>
      </w:r>
      <w:r w:rsidR="00E36DB7" w:rsidRPr="00D262FF">
        <w:rPr>
          <w:rFonts w:eastAsia="sans-serif" w:cstheme="minorBidi" w:hint="cs"/>
          <w:color w:val="auto"/>
          <w:szCs w:val="24"/>
          <w:shd w:val="clear" w:color="auto" w:fill="FFFFFF"/>
        </w:rPr>
        <w:t>,</w:t>
      </w:r>
      <w:r w:rsidR="00E36DB7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</w:t>
      </w:r>
      <w:r w:rsidR="00E36DB7" w:rsidRPr="00D262FF">
        <w:rPr>
          <w:rFonts w:eastAsia="sans-serif" w:cs="Mangal"/>
          <w:color w:val="auto"/>
          <w:szCs w:val="24"/>
          <w:shd w:val="clear" w:color="auto" w:fill="FFFFFF"/>
          <w:cs/>
        </w:rPr>
        <w:t>लड़कियां</w:t>
      </w:r>
      <w:r w:rsidR="00E36DB7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</w:t>
      </w:r>
      <w:r w:rsidR="00E36DB7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प्रवासी</w:t>
      </w:r>
      <w:r w:rsidR="00E36DB7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मजदूरों के </w:t>
      </w:r>
      <w:r w:rsidR="00E36DB7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बच्चों और</w:t>
      </w:r>
      <w:r w:rsidR="00E36DB7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E36DB7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कोविड </w:t>
      </w:r>
      <w:r w:rsidR="00E36DB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के कारण </w:t>
      </w:r>
      <w:r w:rsidR="00E36DB7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अनाथ </w:t>
      </w:r>
      <w:r w:rsidR="00E36DB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हुए बच्चों की नई श्रेणी समेत </w:t>
      </w:r>
      <w:r w:rsidR="00D7605C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भारत के गरीब तथा हाशिये के </w:t>
      </w:r>
      <w:r w:rsidR="00E36DB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समूहों से आनेवाले बच्चों की </w:t>
      </w:r>
      <w:r w:rsidR="00D7605C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शैक्षिक जरूरतों को पूरा करने </w:t>
      </w:r>
      <w:r w:rsidR="00E36DB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की </w:t>
      </w:r>
      <w:r w:rsidR="00442DEA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स्पष्ट</w:t>
      </w:r>
      <w:r w:rsidR="00442DEA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442DEA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रणनीति</w:t>
      </w:r>
      <w:r w:rsidR="00442DEA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विकसित करके </w:t>
      </w:r>
      <w:r w:rsidR="00D7605C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संवैधानिक</w:t>
      </w:r>
      <w:r w:rsidR="00E36DB7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अधिकारों की रक्षा की जाए</w:t>
      </w:r>
      <w:r w:rsidR="00E36DB7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E36DB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ताकि उन्हें शिक्षा का बुनियादी हक हासिल हो सके। </w:t>
      </w:r>
    </w:p>
    <w:p w14:paraId="45AC0DCD" w14:textId="4769A10E" w:rsidR="00F35BAA" w:rsidRPr="00D262FF" w:rsidRDefault="00261FBB" w:rsidP="00F35BAA">
      <w:pPr>
        <w:numPr>
          <w:ilvl w:val="0"/>
          <w:numId w:val="6"/>
        </w:numPr>
        <w:spacing w:after="0" w:line="240" w:lineRule="auto"/>
        <w:jc w:val="both"/>
        <w:rPr>
          <w:rFonts w:ascii="Arial" w:eastAsia="sans-serif" w:hAnsi="Arial" w:cs="Arial"/>
          <w:color w:val="auto"/>
          <w:szCs w:val="24"/>
          <w:shd w:val="clear" w:color="auto" w:fill="FFFFFF"/>
        </w:rPr>
      </w:pP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स्कूल पुनः </w:t>
      </w: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खोलने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े लिए </w:t>
      </w:r>
      <w:r w:rsidR="00ED2F90"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>शिक्षकों</w:t>
      </w:r>
      <w:r w:rsidR="00ED2F90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 </w:t>
      </w:r>
      <w:r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और</w:t>
      </w:r>
      <w:r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अन्य शिक्षा</w:t>
      </w:r>
      <w:r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कर्मियों</w:t>
      </w:r>
      <w:r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को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सुरक्षित रहने का प्रशिक्षण दिया जाए</w:t>
      </w:r>
      <w:r w:rsidR="00A01AED" w:rsidRPr="00D262FF">
        <w:rPr>
          <w:rFonts w:eastAsia="sans-serif" w:cs="Mangal" w:hint="cs"/>
          <w:color w:val="auto"/>
          <w:szCs w:val="24"/>
          <w:shd w:val="clear" w:color="auto" w:fill="FFFFFF"/>
        </w:rPr>
        <w:t>,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</w:t>
      </w: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उनकी</w:t>
      </w:r>
      <w:r w:rsidR="00F73F25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मदद की जाए तथा </w:t>
      </w:r>
      <w:r w:rsidR="00F73F25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उनकी</w:t>
      </w:r>
      <w:r w:rsidR="00F73F25"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  <w:r w:rsidR="00F73F25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>भलाई</w:t>
      </w:r>
      <w:r w:rsidRPr="00D262FF">
        <w:rPr>
          <w:rFonts w:eastAsia="sans-serif"/>
          <w:b/>
          <w:bCs/>
          <w:color w:val="auto"/>
          <w:szCs w:val="24"/>
          <w:shd w:val="clear" w:color="auto" w:fill="FFFFFF"/>
          <w:cs/>
        </w:rPr>
        <w:t xml:space="preserve">, </w:t>
      </w:r>
      <w:r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स्वास्थ्य</w:t>
      </w:r>
      <w:r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और आर्थिक सुरक्षा </w:t>
      </w:r>
      <w:r w:rsidR="00A01AED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सुनिश्चित</w:t>
      </w:r>
      <w:r w:rsidR="00A01AED"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 xml:space="preserve"> </w:t>
      </w: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की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जाए।</w:t>
      </w:r>
      <w:r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  <w:r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 </w:t>
      </w:r>
    </w:p>
    <w:p w14:paraId="0DDC3941" w14:textId="1A7F2F9A" w:rsidR="00796CC4" w:rsidRPr="00D262FF" w:rsidRDefault="00796CC4" w:rsidP="00F35BAA">
      <w:pPr>
        <w:numPr>
          <w:ilvl w:val="0"/>
          <w:numId w:val="6"/>
        </w:numPr>
        <w:spacing w:after="0" w:line="240" w:lineRule="auto"/>
        <w:jc w:val="both"/>
        <w:rPr>
          <w:rFonts w:ascii="Arial" w:eastAsia="sans-serif" w:hAnsi="Arial" w:cs="Arial"/>
          <w:color w:val="auto"/>
          <w:szCs w:val="24"/>
          <w:shd w:val="clear" w:color="auto" w:fill="FFFFFF"/>
        </w:rPr>
      </w:pPr>
      <w:r w:rsidRPr="00D262FF">
        <w:rPr>
          <w:rFonts w:ascii="Mangal" w:hAnsi="Mangal" w:cs="Mangal" w:hint="cs"/>
          <w:color w:val="auto"/>
          <w:szCs w:val="24"/>
          <w:cs/>
        </w:rPr>
        <w:t xml:space="preserve">पिछले वर्षों </w:t>
      </w:r>
      <w:r w:rsidRPr="00D262FF">
        <w:rPr>
          <w:rFonts w:ascii="Tahoma" w:hAnsi="Tahoma" w:cs="Mangal"/>
          <w:color w:val="auto"/>
          <w:szCs w:val="24"/>
          <w:cs/>
        </w:rPr>
        <w:t>युक्तिसंगतता</w:t>
      </w:r>
      <w:r w:rsidRPr="00D262FF">
        <w:rPr>
          <w:rFonts w:ascii="Tahoma" w:hAnsi="Tahoma" w:cs="Tahoma"/>
          <w:color w:val="auto"/>
          <w:szCs w:val="24"/>
        </w:rPr>
        <w:t>/</w:t>
      </w:r>
      <w:r w:rsidRPr="00D262FF">
        <w:rPr>
          <w:rFonts w:ascii="Tahoma" w:hAnsi="Tahoma" w:cs="Mangal"/>
          <w:color w:val="auto"/>
          <w:szCs w:val="24"/>
          <w:cs/>
        </w:rPr>
        <w:t xml:space="preserve">रेशनलाइजेशन के नाम पर विलय या बंद किए गए स्कूलों को पुनः खोला जाए। आवश्यकतानुरूप नए स्कूल खोले जाएँ ताकि शारीरिक दूरी का ख्याल रखते हुए बच्चों के छोटे </w:t>
      </w:r>
      <w:r w:rsidRPr="00D262FF">
        <w:rPr>
          <w:rFonts w:ascii="Mangal" w:hAnsi="Mangal" w:cs="Mangal" w:hint="cs"/>
          <w:color w:val="auto"/>
          <w:szCs w:val="24"/>
          <w:cs/>
        </w:rPr>
        <w:t xml:space="preserve">समूहों </w:t>
      </w:r>
      <w:r w:rsidRPr="00D262FF">
        <w:rPr>
          <w:rFonts w:ascii="Tahoma" w:hAnsi="Tahoma" w:cs="Mangal"/>
          <w:color w:val="auto"/>
          <w:szCs w:val="24"/>
          <w:cs/>
        </w:rPr>
        <w:t xml:space="preserve">को सुचारु रूप से पढ़ाया जा सके। स्कूलों </w:t>
      </w:r>
      <w:r w:rsidR="00491BB8" w:rsidRPr="00D262FF">
        <w:rPr>
          <w:rFonts w:ascii="Mangal" w:hAnsi="Mangal" w:cs="Mangal" w:hint="cs"/>
          <w:color w:val="auto"/>
          <w:szCs w:val="24"/>
          <w:cs/>
        </w:rPr>
        <w:t xml:space="preserve">को </w:t>
      </w:r>
      <w:r w:rsidRPr="00D262FF">
        <w:rPr>
          <w:rFonts w:ascii="Tahoma" w:hAnsi="Tahoma" w:cs="Mangal"/>
          <w:color w:val="auto"/>
          <w:szCs w:val="24"/>
          <w:cs/>
        </w:rPr>
        <w:t>बंद करने पर रोक</w:t>
      </w:r>
      <w:r w:rsidRPr="00D262FF">
        <w:rPr>
          <w:rFonts w:ascii="Tahoma" w:hAnsi="Tahoma" w:cs="Mangal" w:hint="cs"/>
          <w:color w:val="auto"/>
          <w:szCs w:val="24"/>
          <w:cs/>
        </w:rPr>
        <w:t xml:space="preserve"> </w:t>
      </w:r>
      <w:r w:rsidRPr="00D262FF">
        <w:rPr>
          <w:rFonts w:ascii="Mangal" w:hAnsi="Mangal" w:cs="Mangal" w:hint="cs"/>
          <w:color w:val="auto"/>
          <w:szCs w:val="24"/>
          <w:cs/>
        </w:rPr>
        <w:t xml:space="preserve">लगाई जाए। </w:t>
      </w:r>
      <w:r w:rsidRPr="00D262FF">
        <w:rPr>
          <w:rFonts w:ascii="Tahoma" w:hAnsi="Tahoma" w:cs="Mangal"/>
          <w:color w:val="auto"/>
          <w:szCs w:val="24"/>
          <w:cs/>
        </w:rPr>
        <w:t xml:space="preserve"> </w:t>
      </w:r>
    </w:p>
    <w:p w14:paraId="5F9B3E79" w14:textId="0759E0E9" w:rsidR="00F35BAA" w:rsidRPr="00D262FF" w:rsidRDefault="00356B70" w:rsidP="00F35BAA">
      <w:pPr>
        <w:numPr>
          <w:ilvl w:val="0"/>
          <w:numId w:val="6"/>
        </w:numPr>
        <w:spacing w:after="0" w:line="240" w:lineRule="auto"/>
        <w:jc w:val="both"/>
        <w:rPr>
          <w:rFonts w:ascii="Arial" w:eastAsia="sans-serif" w:hAnsi="Arial" w:cs="Arial"/>
          <w:color w:val="auto"/>
          <w:szCs w:val="24"/>
          <w:shd w:val="clear" w:color="auto" w:fill="FFFFFF"/>
        </w:rPr>
      </w:pPr>
      <w:r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lastRenderedPageBreak/>
        <w:t>महामारी</w:t>
      </w:r>
      <w:r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के दौरान </w:t>
      </w:r>
      <w:r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निजी</w:t>
      </w:r>
      <w:r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स्कूलों</w:t>
      </w:r>
      <w:r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 xml:space="preserve"> को</w:t>
      </w:r>
      <w:r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फीस </w:t>
      </w:r>
      <w:r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बढाने</w:t>
      </w:r>
      <w:r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से रोका जाए</w:t>
      </w:r>
      <w:r w:rsidR="00491BB8"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 xml:space="preserve">। </w:t>
      </w:r>
      <w:r w:rsidR="00491BB8"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>निजी (</w:t>
      </w:r>
      <w:r w:rsidR="005168AE" w:rsidRPr="00D262FF">
        <w:rPr>
          <w:rFonts w:eastAsia="sans-serif" w:cs="Mangal"/>
          <w:color w:val="auto"/>
          <w:szCs w:val="24"/>
          <w:shd w:val="clear" w:color="auto" w:fill="FFFFFF"/>
          <w:cs/>
        </w:rPr>
        <w:t>प्राइवेट</w:t>
      </w:r>
      <w:r w:rsidR="00491BB8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)</w:t>
      </w:r>
      <w:r w:rsidR="005168AE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स्कूलों को </w:t>
      </w:r>
      <w:r w:rsidR="005168AE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अधिक</w:t>
      </w:r>
      <w:r w:rsidR="005168AE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शुल्क वसूलने</w:t>
      </w:r>
      <w:r w:rsidR="00491BB8" w:rsidRPr="00D262FF">
        <w:rPr>
          <w:rFonts w:eastAsia="sans-serif"/>
          <w:color w:val="auto"/>
          <w:szCs w:val="24"/>
          <w:shd w:val="clear" w:color="auto" w:fill="FFFFFF"/>
          <w:cs/>
        </w:rPr>
        <w:t>,</w:t>
      </w:r>
      <w:r w:rsidR="00491BB8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</w:t>
      </w:r>
      <w:r w:rsidR="005168AE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शोषण</w:t>
      </w:r>
      <w:r w:rsidR="005168AE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और बच्चों </w:t>
      </w:r>
      <w:r w:rsidR="005168AE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के</w:t>
      </w:r>
      <w:r w:rsidR="005168AE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</w:t>
      </w:r>
      <w:r w:rsidR="00491BB8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स्कूल से बाहर करने पर </w:t>
      </w:r>
      <w:r w:rsidR="005168AE" w:rsidRPr="00D262FF">
        <w:rPr>
          <w:rFonts w:eastAsia="sans-serif" w:cs="Mangal"/>
          <w:color w:val="auto"/>
          <w:szCs w:val="24"/>
          <w:shd w:val="clear" w:color="auto" w:fill="FFFFFF"/>
          <w:cs/>
        </w:rPr>
        <w:t>रोक</w:t>
      </w:r>
      <w:r w:rsidR="00491BB8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491BB8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लगाने </w:t>
      </w:r>
      <w:r w:rsidR="005168AE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के </w:t>
      </w:r>
      <w:r w:rsidR="005168AE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लिए</w:t>
      </w:r>
      <w:r w:rsidR="00491BB8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491BB8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एक </w:t>
      </w:r>
      <w:r w:rsidR="00AC7BD3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व्यापक</w:t>
      </w:r>
      <w:r w:rsidR="00AC7BD3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नियामक ढांचा विकसित</w:t>
      </w:r>
      <w:r w:rsidR="00491BB8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491BB8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कर उसे सख्ती से </w:t>
      </w:r>
      <w:r w:rsidR="00F120C0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लागू</w:t>
      </w:r>
      <w:r w:rsidR="00F120C0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</w:t>
      </w:r>
      <w:r w:rsidR="00491BB8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किया जाए</w:t>
      </w:r>
      <w:r w:rsidR="00F120C0" w:rsidRPr="00D262FF">
        <w:rPr>
          <w:rFonts w:eastAsia="sans-serif" w:cs="Mangal"/>
          <w:color w:val="auto"/>
          <w:szCs w:val="24"/>
          <w:shd w:val="clear" w:color="auto" w:fill="FFFFFF"/>
          <w:cs/>
        </w:rPr>
        <w:t>।</w:t>
      </w:r>
      <w:r w:rsidRPr="00D262FF">
        <w:rPr>
          <w:rFonts w:eastAsia="sans-serif"/>
          <w:color w:val="auto"/>
          <w:szCs w:val="24"/>
          <w:shd w:val="clear" w:color="auto" w:fill="FFFFFF"/>
          <w:cs/>
        </w:rPr>
        <w:t xml:space="preserve"> </w:t>
      </w:r>
    </w:p>
    <w:p w14:paraId="00242C18" w14:textId="13D9D0FD" w:rsidR="00F35BAA" w:rsidRPr="00D262FF" w:rsidRDefault="00BE5D3D" w:rsidP="00F35BAA">
      <w:pPr>
        <w:numPr>
          <w:ilvl w:val="0"/>
          <w:numId w:val="6"/>
        </w:numPr>
        <w:spacing w:after="0" w:line="240" w:lineRule="auto"/>
        <w:jc w:val="both"/>
        <w:rPr>
          <w:rFonts w:ascii="Arial" w:eastAsia="sans-serif" w:hAnsi="Arial" w:cs="Arial"/>
          <w:color w:val="auto"/>
          <w:szCs w:val="24"/>
          <w:shd w:val="clear" w:color="auto" w:fill="FFFFFF"/>
        </w:rPr>
      </w:pP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सभी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बच्चों खासकर </w:t>
      </w:r>
      <w:r w:rsidR="00E9309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हाशिए</w:t>
      </w:r>
      <w:r w:rsidR="00E9309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े </w:t>
      </w:r>
      <w:r w:rsidR="001C23C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समूहों </w:t>
      </w:r>
      <w:r w:rsidR="00E9309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के बच्चे </w:t>
      </w:r>
      <w:r w:rsidR="00E9309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की</w:t>
      </w:r>
      <w:r w:rsidR="00E9309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शिक्षा </w:t>
      </w:r>
      <w:r w:rsidR="00E9309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की</w:t>
      </w:r>
      <w:r w:rsidR="00E9309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निरंतरता को सुनिश्चित करने के लिए </w:t>
      </w:r>
      <w:r w:rsidR="00E9309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बजटीय</w:t>
      </w:r>
      <w:r w:rsidR="00E9309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आवटन </w:t>
      </w:r>
      <w:r w:rsidR="00E9309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को</w:t>
      </w:r>
      <w:r w:rsidR="001C23C7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म</w:t>
      </w:r>
      <w:r w:rsidR="001C23C7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-</w:t>
      </w:r>
      <w:r w:rsidR="001C23C7" w:rsidRPr="00D262FF">
        <w:rPr>
          <w:rFonts w:eastAsia="sans-serif" w:cs="Mangal"/>
          <w:color w:val="auto"/>
          <w:szCs w:val="24"/>
          <w:shd w:val="clear" w:color="auto" w:fill="FFFFFF"/>
          <w:cs/>
        </w:rPr>
        <w:t>से</w:t>
      </w:r>
      <w:r w:rsidR="001C23C7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-</w:t>
      </w:r>
      <w:r w:rsidR="00E9309F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कम </w:t>
      </w:r>
      <w:r w:rsidR="001C23C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>सकल घरेलू उत्पाद (</w:t>
      </w:r>
      <w:r w:rsidR="001C23C7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जीडीपी)</w:t>
      </w:r>
      <w:r w:rsidR="001C23C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 के </w:t>
      </w:r>
      <w:r w:rsidR="00E9309F" w:rsidRPr="00D262FF">
        <w:rPr>
          <w:rFonts w:eastAsia="sans-serif" w:hint="cs"/>
          <w:color w:val="auto"/>
          <w:szCs w:val="24"/>
          <w:shd w:val="clear" w:color="auto" w:fill="FFFFFF"/>
          <w:cs/>
        </w:rPr>
        <w:t>6</w:t>
      </w:r>
      <w:r w:rsidR="001C23C7" w:rsidRPr="00D262FF">
        <w:rPr>
          <w:rFonts w:eastAsia="sans-serif"/>
          <w:color w:val="auto"/>
          <w:szCs w:val="24"/>
          <w:shd w:val="clear" w:color="auto" w:fill="FFFFFF"/>
          <w:cs/>
        </w:rPr>
        <w:t>%</w:t>
      </w:r>
      <w:r w:rsidR="001C23C7" w:rsidRPr="00D262FF">
        <w:rPr>
          <w:rFonts w:eastAsia="sans-serif" w:cstheme="minorBidi" w:hint="cs"/>
          <w:color w:val="auto"/>
          <w:szCs w:val="24"/>
          <w:shd w:val="clear" w:color="auto" w:fill="FFFFFF"/>
          <w:cs/>
        </w:rPr>
        <w:t xml:space="preserve"> </w:t>
      </w:r>
      <w:r w:rsidR="001C23C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तक </w:t>
      </w:r>
      <w:r w:rsidR="001C23C7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बढ़ा</w:t>
      </w:r>
      <w:r w:rsidR="001C23C7" w:rsidRPr="00D262FF">
        <w:rPr>
          <w:rFonts w:ascii="Mangal" w:eastAsia="sans-serif" w:hAnsi="Mangal" w:cs="Mangal" w:hint="cs"/>
          <w:color w:val="auto"/>
          <w:szCs w:val="24"/>
          <w:shd w:val="clear" w:color="auto" w:fill="FFFFFF"/>
          <w:cs/>
        </w:rPr>
        <w:t xml:space="preserve">या </w:t>
      </w:r>
      <w:r w:rsidR="00E9309F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जाए</w:t>
      </w:r>
      <w:r w:rsidR="00E9309F" w:rsidRPr="00D262FF">
        <w:rPr>
          <w:rFonts w:eastAsia="sans-serif" w:cs="Mangal"/>
          <w:color w:val="auto"/>
          <w:szCs w:val="24"/>
          <w:shd w:val="clear" w:color="auto" w:fill="FFFFFF"/>
          <w:cs/>
        </w:rPr>
        <w:t>।</w:t>
      </w:r>
      <w:r w:rsidR="00E9309F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</w:p>
    <w:p w14:paraId="06BC408E" w14:textId="3CB8CEB0" w:rsidR="00F35BAA" w:rsidRPr="00D262FF" w:rsidRDefault="00821C2F" w:rsidP="00F35BAA">
      <w:pPr>
        <w:numPr>
          <w:ilvl w:val="0"/>
          <w:numId w:val="6"/>
        </w:numPr>
        <w:spacing w:after="0" w:line="240" w:lineRule="auto"/>
        <w:jc w:val="both"/>
        <w:rPr>
          <w:rFonts w:ascii="Arial" w:eastAsia="sans-serif" w:hAnsi="Arial" w:cs="Arial"/>
          <w:color w:val="auto"/>
          <w:szCs w:val="24"/>
          <w:shd w:val="clear" w:color="auto" w:fill="FFFFFF"/>
        </w:rPr>
      </w:pP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भविष्य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े संकट की </w:t>
      </w:r>
      <w:r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तैयारी सुनिश्चित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करने के लिए </w:t>
      </w:r>
      <w:r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आपात</w:t>
      </w:r>
      <w:r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</w:t>
      </w:r>
      <w:r w:rsidR="0064077A"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 xml:space="preserve">स्थिति </w:t>
      </w:r>
      <w:r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में</w:t>
      </w:r>
      <w:r w:rsidRPr="00D262FF">
        <w:rPr>
          <w:rFonts w:eastAsia="sans-serif"/>
          <w:b/>
          <w:bCs/>
          <w:color w:val="auto"/>
          <w:szCs w:val="24"/>
          <w:shd w:val="clear" w:color="auto" w:fill="FFFFFF"/>
          <w:cs/>
        </w:rPr>
        <w:t xml:space="preserve"> </w:t>
      </w:r>
      <w:r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शिक्षा</w:t>
      </w:r>
      <w:r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</w:t>
      </w:r>
      <w:r w:rsidR="0064077A"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(</w:t>
      </w:r>
      <w:r w:rsidR="0064077A" w:rsidRPr="00D262FF">
        <w:rPr>
          <w:rFonts w:ascii="Mangal" w:eastAsia="sans-serif" w:hAnsi="Mangal" w:cs="Mangal" w:hint="cs"/>
          <w:b/>
          <w:bCs/>
          <w:color w:val="auto"/>
          <w:szCs w:val="24"/>
          <w:shd w:val="clear" w:color="auto" w:fill="FFFFFF"/>
          <w:cs/>
        </w:rPr>
        <w:t>एजुकेशन इन इमेर्जेंसीज़</w:t>
      </w:r>
      <w:r w:rsidR="0064077A"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 xml:space="preserve">) </w:t>
      </w:r>
      <w:r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की दीर्घकालिक </w:t>
      </w:r>
      <w:r w:rsidRPr="00D262FF">
        <w:rPr>
          <w:rFonts w:eastAsia="sans-serif" w:cs="Mangal" w:hint="cs"/>
          <w:b/>
          <w:bCs/>
          <w:color w:val="auto"/>
          <w:szCs w:val="24"/>
          <w:shd w:val="clear" w:color="auto" w:fill="FFFFFF"/>
          <w:cs/>
        </w:rPr>
        <w:t>नीति</w:t>
      </w:r>
      <w:r w:rsidR="000E537C" w:rsidRPr="00D262FF">
        <w:rPr>
          <w:rFonts w:eastAsia="sans-serif" w:cs="Mangal"/>
          <w:b/>
          <w:bCs/>
          <w:color w:val="auto"/>
          <w:szCs w:val="24"/>
          <w:shd w:val="clear" w:color="auto" w:fill="FFFFFF"/>
          <w:cs/>
        </w:rPr>
        <w:t xml:space="preserve"> विकसित</w:t>
      </w:r>
      <w:r w:rsidR="0064077A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 xml:space="preserve"> </w:t>
      </w:r>
      <w:r w:rsidR="000E537C" w:rsidRPr="00D262FF">
        <w:rPr>
          <w:rFonts w:eastAsia="sans-serif" w:cs="Mangal" w:hint="cs"/>
          <w:color w:val="auto"/>
          <w:szCs w:val="24"/>
          <w:shd w:val="clear" w:color="auto" w:fill="FFFFFF"/>
          <w:cs/>
        </w:rPr>
        <w:t>की</w:t>
      </w:r>
      <w:r w:rsidR="000E537C" w:rsidRPr="00D262FF">
        <w:rPr>
          <w:rFonts w:eastAsia="sans-serif" w:cs="Mangal"/>
          <w:color w:val="auto"/>
          <w:szCs w:val="24"/>
          <w:shd w:val="clear" w:color="auto" w:fill="FFFFFF"/>
          <w:cs/>
        </w:rPr>
        <w:t xml:space="preserve"> जाए</w:t>
      </w:r>
      <w:r w:rsidRPr="00D262FF">
        <w:rPr>
          <w:rFonts w:eastAsia="sans-serif" w:cs="Mangal"/>
          <w:color w:val="auto"/>
          <w:szCs w:val="24"/>
          <w:shd w:val="clear" w:color="auto" w:fill="FFFFFF"/>
          <w:cs/>
        </w:rPr>
        <w:t>।</w:t>
      </w:r>
      <w:r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  <w:r w:rsidR="00E9309F"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</w:t>
      </w:r>
    </w:p>
    <w:p w14:paraId="03E21439" w14:textId="384AF109" w:rsidR="00821C2F" w:rsidRPr="00D262FF" w:rsidRDefault="00821C2F" w:rsidP="00821C2F">
      <w:pPr>
        <w:tabs>
          <w:tab w:val="left" w:pos="425"/>
        </w:tabs>
        <w:spacing w:after="0" w:line="240" w:lineRule="auto"/>
        <w:jc w:val="right"/>
        <w:rPr>
          <w:rFonts w:ascii="Arial" w:eastAsia="sans-serif" w:hAnsi="Arial" w:cs="Arial"/>
          <w:color w:val="auto"/>
          <w:szCs w:val="24"/>
          <w:shd w:val="clear" w:color="auto" w:fill="FFFFFF"/>
        </w:rPr>
      </w:pPr>
      <w:r w:rsidRPr="00D262FF">
        <w:rPr>
          <w:rFonts w:eastAsia="sans-serif" w:hint="cs"/>
          <w:color w:val="auto"/>
          <w:szCs w:val="24"/>
          <w:shd w:val="clear" w:color="auto" w:fill="FFFFFF"/>
          <w:cs/>
        </w:rPr>
        <w:t xml:space="preserve">        </w:t>
      </w:r>
      <w:r w:rsidRPr="00D262FF">
        <w:rPr>
          <w:rFonts w:eastAsia="sans-serif" w:hint="cs"/>
          <w:color w:val="auto"/>
          <w:szCs w:val="24"/>
          <w:shd w:val="clear" w:color="auto" w:fill="FFFFFF"/>
        </w:rPr>
        <w:sym w:font="Wingdings" w:char="F072"/>
      </w:r>
      <w:r w:rsidRPr="00D262FF">
        <w:rPr>
          <w:rFonts w:eastAsia="sans-serif" w:hint="cs"/>
          <w:color w:val="auto"/>
          <w:szCs w:val="24"/>
          <w:shd w:val="clear" w:color="auto" w:fill="FFFFFF"/>
        </w:rPr>
        <w:sym w:font="Wingdings" w:char="F072"/>
      </w:r>
      <w:r w:rsidRPr="00D262FF">
        <w:rPr>
          <w:rFonts w:eastAsia="sans-serif" w:hint="cs"/>
          <w:color w:val="auto"/>
          <w:szCs w:val="24"/>
          <w:shd w:val="clear" w:color="auto" w:fill="FFFFFF"/>
        </w:rPr>
        <w:sym w:font="Wingdings" w:char="F072"/>
      </w:r>
    </w:p>
    <w:p w14:paraId="083603AA" w14:textId="77777777" w:rsidR="00F35BAA" w:rsidRPr="00D262FF" w:rsidRDefault="00F35BAA" w:rsidP="00F35BAA">
      <w:pPr>
        <w:jc w:val="both"/>
        <w:rPr>
          <w:rFonts w:ascii="Arial" w:hAnsi="Arial" w:cs="Arial"/>
          <w:color w:val="auto"/>
          <w:szCs w:val="24"/>
        </w:rPr>
      </w:pPr>
    </w:p>
    <w:p w14:paraId="012805ED" w14:textId="1841074B" w:rsidR="00D262FF" w:rsidRDefault="00D262FF" w:rsidP="00F35BAA">
      <w:pPr>
        <w:rPr>
          <w:szCs w:val="24"/>
        </w:rPr>
      </w:pPr>
    </w:p>
    <w:p w14:paraId="2659508F" w14:textId="77777777" w:rsidR="00D262FF" w:rsidRPr="00D262FF" w:rsidRDefault="00D262FF" w:rsidP="00D262FF">
      <w:pPr>
        <w:rPr>
          <w:szCs w:val="24"/>
        </w:rPr>
      </w:pPr>
    </w:p>
    <w:p w14:paraId="462856C8" w14:textId="77777777" w:rsidR="00D262FF" w:rsidRPr="00D262FF" w:rsidRDefault="00D262FF" w:rsidP="00D262FF">
      <w:pPr>
        <w:rPr>
          <w:szCs w:val="24"/>
        </w:rPr>
      </w:pPr>
    </w:p>
    <w:p w14:paraId="5EDDC8F5" w14:textId="77777777" w:rsidR="00D262FF" w:rsidRPr="00D262FF" w:rsidRDefault="00D262FF" w:rsidP="00D262FF">
      <w:pPr>
        <w:rPr>
          <w:szCs w:val="24"/>
        </w:rPr>
      </w:pPr>
    </w:p>
    <w:p w14:paraId="4C635995" w14:textId="77777777" w:rsidR="00D262FF" w:rsidRPr="00D262FF" w:rsidRDefault="00D262FF" w:rsidP="00D262FF">
      <w:pPr>
        <w:rPr>
          <w:szCs w:val="24"/>
        </w:rPr>
      </w:pPr>
    </w:p>
    <w:p w14:paraId="6B34A08E" w14:textId="77777777" w:rsidR="00D262FF" w:rsidRPr="00D262FF" w:rsidRDefault="00D262FF" w:rsidP="00D262FF">
      <w:pPr>
        <w:rPr>
          <w:szCs w:val="24"/>
        </w:rPr>
      </w:pPr>
    </w:p>
    <w:p w14:paraId="11C18923" w14:textId="5D004FA9" w:rsidR="00D262FF" w:rsidRDefault="00D262FF" w:rsidP="00D262FF">
      <w:pPr>
        <w:rPr>
          <w:szCs w:val="24"/>
        </w:rPr>
      </w:pPr>
    </w:p>
    <w:p w14:paraId="6FFCEBC5" w14:textId="54EDDB8D" w:rsidR="000C13DD" w:rsidRPr="00D262FF" w:rsidRDefault="00D262FF" w:rsidP="00D262FF">
      <w:pPr>
        <w:tabs>
          <w:tab w:val="left" w:pos="3282"/>
        </w:tabs>
        <w:rPr>
          <w:szCs w:val="24"/>
        </w:rPr>
      </w:pPr>
      <w:r>
        <w:rPr>
          <w:rFonts w:cs="Mangal"/>
          <w:szCs w:val="24"/>
          <w:cs/>
        </w:rPr>
        <w:tab/>
      </w:r>
    </w:p>
    <w:sectPr w:rsidR="000C13DD" w:rsidRPr="00D262FF" w:rsidSect="003C7A75">
      <w:headerReference w:type="default" r:id="rId9"/>
      <w:footerReference w:type="default" r:id="rId10"/>
      <w:pgSz w:w="12240" w:h="15840"/>
      <w:pgMar w:top="1440" w:right="1080" w:bottom="1440" w:left="1080" w:header="158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3B847" w14:textId="77777777" w:rsidR="009E4986" w:rsidRDefault="009E4986" w:rsidP="005B3AF2">
      <w:pPr>
        <w:spacing w:after="0" w:line="240" w:lineRule="auto"/>
      </w:pPr>
      <w:r>
        <w:separator/>
      </w:r>
    </w:p>
  </w:endnote>
  <w:endnote w:type="continuationSeparator" w:id="0">
    <w:p w14:paraId="0458455B" w14:textId="77777777" w:rsidR="009E4986" w:rsidRDefault="009E4986" w:rsidP="005B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457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C3F06" w14:textId="5D6199DF" w:rsidR="0032692D" w:rsidRDefault="003269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19E8B" w14:textId="77777777" w:rsidR="00A929BA" w:rsidRDefault="00A92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2D926" w14:textId="77777777" w:rsidR="009E4986" w:rsidRDefault="009E4986" w:rsidP="005B3AF2">
      <w:pPr>
        <w:spacing w:after="0" w:line="240" w:lineRule="auto"/>
      </w:pPr>
      <w:r>
        <w:separator/>
      </w:r>
    </w:p>
  </w:footnote>
  <w:footnote w:type="continuationSeparator" w:id="0">
    <w:p w14:paraId="00AFB647" w14:textId="77777777" w:rsidR="009E4986" w:rsidRDefault="009E4986" w:rsidP="005B3AF2">
      <w:pPr>
        <w:spacing w:after="0" w:line="240" w:lineRule="auto"/>
      </w:pPr>
      <w:r>
        <w:continuationSeparator/>
      </w:r>
    </w:p>
  </w:footnote>
  <w:footnote w:id="1">
    <w:p w14:paraId="20330028" w14:textId="77777777" w:rsidR="00B240C8" w:rsidRPr="00F6538C" w:rsidRDefault="00B240C8" w:rsidP="00B240C8">
      <w:pPr>
        <w:pStyle w:val="FootnoteText"/>
        <w:rPr>
          <w:rFonts w:cstheme="minorHAnsi"/>
        </w:rPr>
      </w:pPr>
      <w:r w:rsidRPr="00F6538C">
        <w:rPr>
          <w:rStyle w:val="FootnoteReference"/>
          <w:rFonts w:cstheme="minorHAnsi"/>
        </w:rPr>
        <w:footnoteRef/>
      </w:r>
      <w:r w:rsidRPr="00F6538C">
        <w:rPr>
          <w:rFonts w:cstheme="minorHAnsi"/>
        </w:rPr>
        <w:t xml:space="preserve"> https://en.unesco.org/covid19/educationresponse</w:t>
      </w:r>
    </w:p>
  </w:footnote>
  <w:footnote w:id="2">
    <w:p w14:paraId="5935EBA7" w14:textId="77777777" w:rsidR="005A7CF0" w:rsidRPr="00F6538C" w:rsidRDefault="005A7CF0" w:rsidP="005A7CF0">
      <w:pPr>
        <w:pStyle w:val="FootnoteText"/>
        <w:rPr>
          <w:rFonts w:cstheme="minorHAnsi"/>
        </w:rPr>
      </w:pPr>
      <w:r w:rsidRPr="00F6538C">
        <w:rPr>
          <w:rStyle w:val="FootnoteReference"/>
          <w:rFonts w:cstheme="minorHAnsi"/>
        </w:rPr>
        <w:footnoteRef/>
      </w:r>
      <w:r w:rsidRPr="00F6538C">
        <w:rPr>
          <w:rFonts w:cstheme="minorHAnsi"/>
        </w:rPr>
        <w:t xml:space="preserve"> </w:t>
      </w:r>
      <w:hyperlink r:id="rId1" w:history="1">
        <w:r w:rsidRPr="00F6538C">
          <w:rPr>
            <w:rStyle w:val="Hyperlink"/>
            <w:rFonts w:cstheme="minorHAnsi"/>
          </w:rPr>
          <w:t>https://theprint.in/india/64-kids-in-rural-india-fear-they-have-to-drop-out-if-not-given-additional-support-survey/625146/</w:t>
        </w:r>
      </w:hyperlink>
    </w:p>
    <w:p w14:paraId="049E5863" w14:textId="77777777" w:rsidR="005A7CF0" w:rsidRPr="00F6538C" w:rsidRDefault="005A7CF0" w:rsidP="005A7CF0">
      <w:pPr>
        <w:shd w:val="clear" w:color="auto" w:fill="FFFFFF"/>
        <w:spacing w:after="180" w:line="240" w:lineRule="auto"/>
        <w:outlineLvl w:val="1"/>
        <w:rPr>
          <w:rFonts w:eastAsia="Times New Roman" w:cstheme="minorHAnsi"/>
          <w:sz w:val="20"/>
          <w:lang w:bidi="ar-SA"/>
        </w:rPr>
      </w:pPr>
      <w:r w:rsidRPr="00F6538C">
        <w:rPr>
          <w:rFonts w:eastAsia="Times New Roman" w:cstheme="minorHAnsi"/>
          <w:sz w:val="20"/>
          <w:lang w:bidi="ar-SA"/>
        </w:rPr>
        <w:t>Conducted by a Delhi-based NGO across 20 backward districts in 10 states in November 2020, the survey was carried out among 1,725 children, 1,605 parents, and 127 teachers.</w:t>
      </w:r>
    </w:p>
  </w:footnote>
  <w:footnote w:id="3">
    <w:p w14:paraId="2492F06D" w14:textId="77777777" w:rsidR="00246C9B" w:rsidRDefault="00246C9B" w:rsidP="00246C9B">
      <w:pPr>
        <w:pStyle w:val="FootnoteText"/>
      </w:pPr>
      <w:r>
        <w:rPr>
          <w:rStyle w:val="FootnoteReference"/>
        </w:rPr>
        <w:footnoteRef/>
      </w:r>
      <w:r>
        <w:t xml:space="preserve"> The Inequality Virus 2021, Oxfam India</w:t>
      </w:r>
    </w:p>
  </w:footnote>
  <w:footnote w:id="4">
    <w:p w14:paraId="456AA6F3" w14:textId="77777777" w:rsidR="00253BA6" w:rsidRDefault="00253BA6" w:rsidP="00253BA6">
      <w:pPr>
        <w:pStyle w:val="FootnoteText"/>
      </w:pPr>
      <w:r>
        <w:rPr>
          <w:rStyle w:val="FootnoteReference"/>
        </w:rPr>
        <w:footnoteRef/>
      </w:r>
      <w:r>
        <w:t xml:space="preserve"> The Inequality Virus 2021, Oxfam India</w:t>
      </w:r>
    </w:p>
  </w:footnote>
  <w:footnote w:id="5">
    <w:p w14:paraId="34BFE360" w14:textId="77777777" w:rsidR="000D486F" w:rsidRDefault="000D486F" w:rsidP="000D48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2557">
        <w:t>https://azimpremjiuniversity.edu.in/field-studies-in-education/loss-of-learning-during-the-pandemic</w:t>
      </w:r>
    </w:p>
  </w:footnote>
  <w:footnote w:id="6">
    <w:p w14:paraId="7B1ACE3F" w14:textId="77777777" w:rsidR="009724FA" w:rsidRDefault="009724FA" w:rsidP="009724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C6F9D">
          <w:rPr>
            <w:rStyle w:val="Hyperlink"/>
          </w:rPr>
          <w:t>https://economictimes.indiatimes.com/industry/services/education/school-closure-may-cost-over-400-billion-to-india-cause-learning-losses-says-world-bank/articleshow/78618189.cms?from=mdr</w:t>
        </w:r>
      </w:hyperlink>
    </w:p>
    <w:p w14:paraId="4E674EA8" w14:textId="77777777" w:rsidR="009724FA" w:rsidRDefault="009724FA" w:rsidP="009724FA">
      <w:pPr>
        <w:pStyle w:val="FootnoteText"/>
      </w:pPr>
    </w:p>
  </w:footnote>
  <w:footnote w:id="7">
    <w:p w14:paraId="6D2E84AA" w14:textId="77777777" w:rsidR="00A654FE" w:rsidRDefault="00A654FE" w:rsidP="00A654FE">
      <w:pPr>
        <w:pStyle w:val="FootnoteText"/>
        <w:spacing w:after="120"/>
        <w:rPr>
          <w:cs/>
          <w:lang w:bidi="hi-IN"/>
        </w:rPr>
      </w:pPr>
      <w:r>
        <w:rPr>
          <w:rStyle w:val="FootnoteReference"/>
        </w:rPr>
        <w:footnoteRef/>
      </w:r>
      <w:hyperlink r:id="rId3" w:history="1">
        <w:r w:rsidRPr="003F5607">
          <w:rPr>
            <w:rStyle w:val="Hyperlink"/>
          </w:rPr>
          <w:t>https://indianexpress.com/article/india/school-education-govt-cuts-proposed-education-spending-budget7170773/</w:t>
        </w:r>
      </w:hyperlink>
    </w:p>
  </w:footnote>
  <w:footnote w:id="8">
    <w:p w14:paraId="2989EEDB" w14:textId="77777777" w:rsidR="00BC39E9" w:rsidRDefault="00BC39E9" w:rsidP="00BC39E9">
      <w:pPr>
        <w:pStyle w:val="FootnoteText"/>
      </w:pPr>
      <w:r>
        <w:rPr>
          <w:rStyle w:val="FootnoteReference"/>
        </w:rPr>
        <w:footnoteRef/>
      </w:r>
      <w:r w:rsidRPr="004B2557">
        <w:t>https://www.indiatoday.in/diu/story/mapping-covid-nearly-a-fifth-of-indian-districts-turn-green-1820487-2021-06-29</w:t>
      </w:r>
    </w:p>
  </w:footnote>
  <w:footnote w:id="9">
    <w:p w14:paraId="6B320DCC" w14:textId="77777777" w:rsidR="00BC39E9" w:rsidRDefault="00BC39E9" w:rsidP="00BC3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2557">
        <w:t>https://www.thehindubusinessline.com/news/covid-resurgence-worry-rising-with-cases-up-vaccination-down/article35241129.e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19E87" w14:textId="3437DF76" w:rsidR="00A929BA" w:rsidRDefault="00A929B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019E8C" wp14:editId="63019E8D">
          <wp:simplePos x="0" y="0"/>
          <wp:positionH relativeFrom="column">
            <wp:posOffset>-304800</wp:posOffset>
          </wp:positionH>
          <wp:positionV relativeFrom="paragraph">
            <wp:posOffset>-834390</wp:posOffset>
          </wp:positionV>
          <wp:extent cx="781050" cy="698500"/>
          <wp:effectExtent l="0" t="0" r="0" b="0"/>
          <wp:wrapTight wrapText="bothSides">
            <wp:wrapPolygon edited="0">
              <wp:start x="0" y="0"/>
              <wp:lineTo x="0" y="21207"/>
              <wp:lineTo x="21073" y="21207"/>
              <wp:lineTo x="21073" y="0"/>
              <wp:lineTo x="0" y="0"/>
            </wp:wrapPolygon>
          </wp:wrapTight>
          <wp:docPr id="5" name="Picture 0" descr="r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7B2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19E8E" wp14:editId="23E21B23">
              <wp:simplePos x="0" y="0"/>
              <wp:positionH relativeFrom="column">
                <wp:posOffset>400050</wp:posOffset>
              </wp:positionH>
              <wp:positionV relativeFrom="paragraph">
                <wp:posOffset>-605790</wp:posOffset>
              </wp:positionV>
              <wp:extent cx="6581775" cy="666750"/>
              <wp:effectExtent l="0" t="0" r="285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12700" algn="ctr" rotWithShape="0">
                          <a:srgbClr val="80808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19E8F" w14:textId="77777777" w:rsidR="00A929BA" w:rsidRPr="00EA3400" w:rsidRDefault="00A929BA">
                          <w:pPr>
                            <w:rPr>
                              <w:rFonts w:ascii="Aharoni" w:hAnsi="Aharoni"/>
                              <w:color w:val="943634" w:themeColor="accent2" w:themeShade="BF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haroni" w:hAnsi="Aharoni"/>
                              <w:color w:val="943634" w:themeColor="accent2" w:themeShade="BF"/>
                              <w:sz w:val="48"/>
                              <w:szCs w:val="48"/>
                            </w:rPr>
                            <w:t xml:space="preserve">           </w:t>
                          </w:r>
                          <w:r w:rsidRPr="00EA3400">
                            <w:rPr>
                              <w:rFonts w:ascii="Aharoni" w:hAnsi="Aharoni" w:hint="cs"/>
                              <w:color w:val="943634" w:themeColor="accent2" w:themeShade="BF"/>
                              <w:sz w:val="48"/>
                              <w:szCs w:val="48"/>
                            </w:rPr>
                            <w:t>Right to Education For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5pt;margin-top:-47.7pt;width:518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" stroked="f">
              <v:shadow on="t" offset="1pt,0"/>
              <v:textbox>
                <w:txbxContent>
                  <w:p w14:paraId="63019E8F" w14:textId="77777777" w:rsidR="00A929BA" w:rsidRPr="00EA3400" w:rsidRDefault="00A929BA">
                    <w:pPr>
                      <w:rPr>
                        <w:rFonts w:ascii="Aharoni" w:hAnsi="Aharoni"/>
                        <w:color w:val="943634" w:themeColor="accent2" w:themeShade="BF"/>
                        <w:sz w:val="48"/>
                        <w:szCs w:val="48"/>
                      </w:rPr>
                    </w:pPr>
                    <w:r>
                      <w:rPr>
                        <w:rFonts w:ascii="Aharoni" w:hAnsi="Aharoni"/>
                        <w:color w:val="943634" w:themeColor="accent2" w:themeShade="BF"/>
                        <w:sz w:val="48"/>
                        <w:szCs w:val="48"/>
                      </w:rPr>
                      <w:t xml:space="preserve">           </w:t>
                    </w:r>
                    <w:r w:rsidRPr="00EA3400">
                      <w:rPr>
                        <w:rFonts w:ascii="Aharoni" w:hAnsi="Aharoni" w:hint="cs"/>
                        <w:color w:val="943634" w:themeColor="accent2" w:themeShade="BF"/>
                        <w:sz w:val="48"/>
                        <w:szCs w:val="48"/>
                      </w:rPr>
                      <w:t>Right to Education Foru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9804B3"/>
    <w:multiLevelType w:val="singleLevel"/>
    <w:tmpl w:val="F29804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BDF1A84"/>
    <w:multiLevelType w:val="hybridMultilevel"/>
    <w:tmpl w:val="BE323FEE"/>
    <w:lvl w:ilvl="0" w:tplc="4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FC937A2"/>
    <w:multiLevelType w:val="multilevel"/>
    <w:tmpl w:val="0FC0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F422C"/>
    <w:multiLevelType w:val="hybridMultilevel"/>
    <w:tmpl w:val="461C0646"/>
    <w:lvl w:ilvl="0" w:tplc="880008A6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4">
    <w:nsid w:val="467712E7"/>
    <w:multiLevelType w:val="multilevel"/>
    <w:tmpl w:val="B7A2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EB2AB3"/>
    <w:multiLevelType w:val="hybridMultilevel"/>
    <w:tmpl w:val="31C0ED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F2"/>
    <w:rsid w:val="00000C95"/>
    <w:rsid w:val="00000F2B"/>
    <w:rsid w:val="00010F0F"/>
    <w:rsid w:val="000226EB"/>
    <w:rsid w:val="00025276"/>
    <w:rsid w:val="00034C77"/>
    <w:rsid w:val="000751C6"/>
    <w:rsid w:val="0008253F"/>
    <w:rsid w:val="00084B97"/>
    <w:rsid w:val="0008655E"/>
    <w:rsid w:val="00087169"/>
    <w:rsid w:val="000A14CB"/>
    <w:rsid w:val="000B32A7"/>
    <w:rsid w:val="000B637A"/>
    <w:rsid w:val="000C086B"/>
    <w:rsid w:val="000C13DD"/>
    <w:rsid w:val="000C318A"/>
    <w:rsid w:val="000C7067"/>
    <w:rsid w:val="000D1D48"/>
    <w:rsid w:val="000D486F"/>
    <w:rsid w:val="000E3FAA"/>
    <w:rsid w:val="000E537C"/>
    <w:rsid w:val="000F111D"/>
    <w:rsid w:val="00135F7E"/>
    <w:rsid w:val="00141058"/>
    <w:rsid w:val="00150CE5"/>
    <w:rsid w:val="0015102C"/>
    <w:rsid w:val="00153A00"/>
    <w:rsid w:val="00171A42"/>
    <w:rsid w:val="001743E6"/>
    <w:rsid w:val="001809B4"/>
    <w:rsid w:val="001819D3"/>
    <w:rsid w:val="001B622A"/>
    <w:rsid w:val="001C08AA"/>
    <w:rsid w:val="001C1AB5"/>
    <w:rsid w:val="001C23C7"/>
    <w:rsid w:val="001D36CF"/>
    <w:rsid w:val="001D4548"/>
    <w:rsid w:val="001D46B4"/>
    <w:rsid w:val="001D647C"/>
    <w:rsid w:val="001F3EF0"/>
    <w:rsid w:val="00201BE3"/>
    <w:rsid w:val="00204C4C"/>
    <w:rsid w:val="0022395B"/>
    <w:rsid w:val="0024463E"/>
    <w:rsid w:val="00246C9B"/>
    <w:rsid w:val="002504E2"/>
    <w:rsid w:val="0025229A"/>
    <w:rsid w:val="00253243"/>
    <w:rsid w:val="00253BA6"/>
    <w:rsid w:val="00261FBB"/>
    <w:rsid w:val="00267576"/>
    <w:rsid w:val="0027018F"/>
    <w:rsid w:val="00272CF6"/>
    <w:rsid w:val="0028020D"/>
    <w:rsid w:val="00281065"/>
    <w:rsid w:val="00287AF1"/>
    <w:rsid w:val="00287C2E"/>
    <w:rsid w:val="00292B7F"/>
    <w:rsid w:val="00295D17"/>
    <w:rsid w:val="002C32F0"/>
    <w:rsid w:val="002C6FF8"/>
    <w:rsid w:val="002D4854"/>
    <w:rsid w:val="002E3E91"/>
    <w:rsid w:val="002F1F63"/>
    <w:rsid w:val="003057F7"/>
    <w:rsid w:val="003071B3"/>
    <w:rsid w:val="003130E0"/>
    <w:rsid w:val="0032692D"/>
    <w:rsid w:val="00333E60"/>
    <w:rsid w:val="00334D7A"/>
    <w:rsid w:val="00337341"/>
    <w:rsid w:val="00347501"/>
    <w:rsid w:val="00347FA0"/>
    <w:rsid w:val="003522CC"/>
    <w:rsid w:val="00352857"/>
    <w:rsid w:val="00356B70"/>
    <w:rsid w:val="00363CE6"/>
    <w:rsid w:val="0036597F"/>
    <w:rsid w:val="00366036"/>
    <w:rsid w:val="00367C5E"/>
    <w:rsid w:val="003862ED"/>
    <w:rsid w:val="003923E9"/>
    <w:rsid w:val="003A0104"/>
    <w:rsid w:val="003B7E3A"/>
    <w:rsid w:val="003C6FEE"/>
    <w:rsid w:val="003C7A75"/>
    <w:rsid w:val="003D0511"/>
    <w:rsid w:val="003D6731"/>
    <w:rsid w:val="003E1B7F"/>
    <w:rsid w:val="003E51B6"/>
    <w:rsid w:val="003E7F21"/>
    <w:rsid w:val="003F2F15"/>
    <w:rsid w:val="003F367D"/>
    <w:rsid w:val="003F48D8"/>
    <w:rsid w:val="003F64AE"/>
    <w:rsid w:val="0040354F"/>
    <w:rsid w:val="004070C2"/>
    <w:rsid w:val="0041452B"/>
    <w:rsid w:val="00416216"/>
    <w:rsid w:val="00420DDA"/>
    <w:rsid w:val="00423841"/>
    <w:rsid w:val="00424285"/>
    <w:rsid w:val="00433875"/>
    <w:rsid w:val="00433B39"/>
    <w:rsid w:val="00435DA4"/>
    <w:rsid w:val="00442DEA"/>
    <w:rsid w:val="004479F3"/>
    <w:rsid w:val="00455288"/>
    <w:rsid w:val="004579EB"/>
    <w:rsid w:val="004711BA"/>
    <w:rsid w:val="00474DBA"/>
    <w:rsid w:val="004770F0"/>
    <w:rsid w:val="00477429"/>
    <w:rsid w:val="00477C07"/>
    <w:rsid w:val="004835F1"/>
    <w:rsid w:val="0048426B"/>
    <w:rsid w:val="00491BB8"/>
    <w:rsid w:val="00492CE8"/>
    <w:rsid w:val="004A7B38"/>
    <w:rsid w:val="004B2430"/>
    <w:rsid w:val="004B453E"/>
    <w:rsid w:val="004D66D6"/>
    <w:rsid w:val="004F7A14"/>
    <w:rsid w:val="005040F0"/>
    <w:rsid w:val="00512D86"/>
    <w:rsid w:val="00513A14"/>
    <w:rsid w:val="00515836"/>
    <w:rsid w:val="00515EAC"/>
    <w:rsid w:val="005168AE"/>
    <w:rsid w:val="00525842"/>
    <w:rsid w:val="005354E5"/>
    <w:rsid w:val="0054384E"/>
    <w:rsid w:val="0054431E"/>
    <w:rsid w:val="00544686"/>
    <w:rsid w:val="005467A8"/>
    <w:rsid w:val="00547E74"/>
    <w:rsid w:val="0055718D"/>
    <w:rsid w:val="00557BE6"/>
    <w:rsid w:val="005612BB"/>
    <w:rsid w:val="00571E07"/>
    <w:rsid w:val="00572941"/>
    <w:rsid w:val="00576EF0"/>
    <w:rsid w:val="00595C10"/>
    <w:rsid w:val="005A4A46"/>
    <w:rsid w:val="005A7CF0"/>
    <w:rsid w:val="005B0072"/>
    <w:rsid w:val="005B364E"/>
    <w:rsid w:val="005B3748"/>
    <w:rsid w:val="005B3AF2"/>
    <w:rsid w:val="005D503A"/>
    <w:rsid w:val="005D7CC9"/>
    <w:rsid w:val="005E376E"/>
    <w:rsid w:val="005E4A46"/>
    <w:rsid w:val="005F0719"/>
    <w:rsid w:val="0061091A"/>
    <w:rsid w:val="00622CA2"/>
    <w:rsid w:val="00625976"/>
    <w:rsid w:val="00637C98"/>
    <w:rsid w:val="0064077A"/>
    <w:rsid w:val="00650524"/>
    <w:rsid w:val="0065209F"/>
    <w:rsid w:val="00660B10"/>
    <w:rsid w:val="006679D7"/>
    <w:rsid w:val="00673FC2"/>
    <w:rsid w:val="006A13A6"/>
    <w:rsid w:val="006B5336"/>
    <w:rsid w:val="006B5A18"/>
    <w:rsid w:val="006C5E49"/>
    <w:rsid w:val="006D635C"/>
    <w:rsid w:val="007026AC"/>
    <w:rsid w:val="00702A4B"/>
    <w:rsid w:val="00707B2C"/>
    <w:rsid w:val="00711997"/>
    <w:rsid w:val="0073100F"/>
    <w:rsid w:val="007329B8"/>
    <w:rsid w:val="0073499F"/>
    <w:rsid w:val="00744257"/>
    <w:rsid w:val="00755465"/>
    <w:rsid w:val="00755ED0"/>
    <w:rsid w:val="00756914"/>
    <w:rsid w:val="00765177"/>
    <w:rsid w:val="00772F1B"/>
    <w:rsid w:val="007873F0"/>
    <w:rsid w:val="00793385"/>
    <w:rsid w:val="00796806"/>
    <w:rsid w:val="00796CC4"/>
    <w:rsid w:val="007A308F"/>
    <w:rsid w:val="007C3CAF"/>
    <w:rsid w:val="007C639D"/>
    <w:rsid w:val="007D0A17"/>
    <w:rsid w:val="00802BFC"/>
    <w:rsid w:val="00803082"/>
    <w:rsid w:val="008043E0"/>
    <w:rsid w:val="00821C2F"/>
    <w:rsid w:val="0082217C"/>
    <w:rsid w:val="008378C2"/>
    <w:rsid w:val="00861D66"/>
    <w:rsid w:val="00864DF6"/>
    <w:rsid w:val="0086527B"/>
    <w:rsid w:val="008661AA"/>
    <w:rsid w:val="0087184B"/>
    <w:rsid w:val="0087462B"/>
    <w:rsid w:val="00877868"/>
    <w:rsid w:val="00887870"/>
    <w:rsid w:val="008927BD"/>
    <w:rsid w:val="008944CA"/>
    <w:rsid w:val="00895B0D"/>
    <w:rsid w:val="00897A46"/>
    <w:rsid w:val="008B1A92"/>
    <w:rsid w:val="008B4536"/>
    <w:rsid w:val="008C147F"/>
    <w:rsid w:val="008C55E5"/>
    <w:rsid w:val="008C64F0"/>
    <w:rsid w:val="008D1D82"/>
    <w:rsid w:val="008E4060"/>
    <w:rsid w:val="008F002B"/>
    <w:rsid w:val="00907233"/>
    <w:rsid w:val="00907F60"/>
    <w:rsid w:val="0091059A"/>
    <w:rsid w:val="00914260"/>
    <w:rsid w:val="00915607"/>
    <w:rsid w:val="0091727B"/>
    <w:rsid w:val="009479C8"/>
    <w:rsid w:val="00951B73"/>
    <w:rsid w:val="009544FD"/>
    <w:rsid w:val="009724FA"/>
    <w:rsid w:val="009768B7"/>
    <w:rsid w:val="0098080F"/>
    <w:rsid w:val="00991CB0"/>
    <w:rsid w:val="009974EA"/>
    <w:rsid w:val="00997EAE"/>
    <w:rsid w:val="009A2BBC"/>
    <w:rsid w:val="009A7990"/>
    <w:rsid w:val="009C0510"/>
    <w:rsid w:val="009D6A79"/>
    <w:rsid w:val="009E4986"/>
    <w:rsid w:val="009E4AF7"/>
    <w:rsid w:val="009E5F66"/>
    <w:rsid w:val="009F67C5"/>
    <w:rsid w:val="00A01AED"/>
    <w:rsid w:val="00A025D7"/>
    <w:rsid w:val="00A06066"/>
    <w:rsid w:val="00A067FC"/>
    <w:rsid w:val="00A227B9"/>
    <w:rsid w:val="00A24C1D"/>
    <w:rsid w:val="00A31407"/>
    <w:rsid w:val="00A43ECC"/>
    <w:rsid w:val="00A5522F"/>
    <w:rsid w:val="00A55FD5"/>
    <w:rsid w:val="00A63B78"/>
    <w:rsid w:val="00A654FE"/>
    <w:rsid w:val="00A86891"/>
    <w:rsid w:val="00A929BA"/>
    <w:rsid w:val="00AA422B"/>
    <w:rsid w:val="00AB189A"/>
    <w:rsid w:val="00AB6FA9"/>
    <w:rsid w:val="00AC104D"/>
    <w:rsid w:val="00AC767A"/>
    <w:rsid w:val="00AC7BD3"/>
    <w:rsid w:val="00AD133F"/>
    <w:rsid w:val="00AD169B"/>
    <w:rsid w:val="00AE7545"/>
    <w:rsid w:val="00AF6655"/>
    <w:rsid w:val="00B17D92"/>
    <w:rsid w:val="00B23A59"/>
    <w:rsid w:val="00B240C8"/>
    <w:rsid w:val="00B301A2"/>
    <w:rsid w:val="00B338BE"/>
    <w:rsid w:val="00B455D4"/>
    <w:rsid w:val="00B542F7"/>
    <w:rsid w:val="00B55286"/>
    <w:rsid w:val="00B600B8"/>
    <w:rsid w:val="00B600D2"/>
    <w:rsid w:val="00B649DA"/>
    <w:rsid w:val="00B67619"/>
    <w:rsid w:val="00B71FB1"/>
    <w:rsid w:val="00B7757F"/>
    <w:rsid w:val="00B82EBC"/>
    <w:rsid w:val="00BA7BAC"/>
    <w:rsid w:val="00BB4D5F"/>
    <w:rsid w:val="00BB67BC"/>
    <w:rsid w:val="00BB7070"/>
    <w:rsid w:val="00BB72C2"/>
    <w:rsid w:val="00BC39E9"/>
    <w:rsid w:val="00BE31A2"/>
    <w:rsid w:val="00BE5D3D"/>
    <w:rsid w:val="00BF12DB"/>
    <w:rsid w:val="00BF1AEE"/>
    <w:rsid w:val="00BF25DE"/>
    <w:rsid w:val="00BF467E"/>
    <w:rsid w:val="00C04224"/>
    <w:rsid w:val="00C2181E"/>
    <w:rsid w:val="00C42D1B"/>
    <w:rsid w:val="00C536F9"/>
    <w:rsid w:val="00C57F87"/>
    <w:rsid w:val="00C6149A"/>
    <w:rsid w:val="00C67B5A"/>
    <w:rsid w:val="00C70E04"/>
    <w:rsid w:val="00C80ADD"/>
    <w:rsid w:val="00C81E30"/>
    <w:rsid w:val="00C9041A"/>
    <w:rsid w:val="00CA1580"/>
    <w:rsid w:val="00CA1EAB"/>
    <w:rsid w:val="00CA21B3"/>
    <w:rsid w:val="00CA2D6C"/>
    <w:rsid w:val="00CB7FF4"/>
    <w:rsid w:val="00CC0BAE"/>
    <w:rsid w:val="00CF0EEB"/>
    <w:rsid w:val="00CF6757"/>
    <w:rsid w:val="00D06B0A"/>
    <w:rsid w:val="00D06B46"/>
    <w:rsid w:val="00D06C0A"/>
    <w:rsid w:val="00D126E6"/>
    <w:rsid w:val="00D14F86"/>
    <w:rsid w:val="00D171DA"/>
    <w:rsid w:val="00D262FF"/>
    <w:rsid w:val="00D30BAB"/>
    <w:rsid w:val="00D32044"/>
    <w:rsid w:val="00D34CF8"/>
    <w:rsid w:val="00D42BA5"/>
    <w:rsid w:val="00D555CB"/>
    <w:rsid w:val="00D72EEE"/>
    <w:rsid w:val="00D7605C"/>
    <w:rsid w:val="00D8027A"/>
    <w:rsid w:val="00D85A50"/>
    <w:rsid w:val="00D873D6"/>
    <w:rsid w:val="00DA0CD9"/>
    <w:rsid w:val="00DA4AEF"/>
    <w:rsid w:val="00DC6E68"/>
    <w:rsid w:val="00DD7B9C"/>
    <w:rsid w:val="00DE0FC3"/>
    <w:rsid w:val="00DE4F8E"/>
    <w:rsid w:val="00DF2AA3"/>
    <w:rsid w:val="00DF4CAD"/>
    <w:rsid w:val="00E06A3F"/>
    <w:rsid w:val="00E142B1"/>
    <w:rsid w:val="00E36DB7"/>
    <w:rsid w:val="00E52558"/>
    <w:rsid w:val="00E60C9E"/>
    <w:rsid w:val="00E648A3"/>
    <w:rsid w:val="00E70874"/>
    <w:rsid w:val="00E80B3D"/>
    <w:rsid w:val="00E82F53"/>
    <w:rsid w:val="00E85D5A"/>
    <w:rsid w:val="00E920EF"/>
    <w:rsid w:val="00E9309F"/>
    <w:rsid w:val="00EA3367"/>
    <w:rsid w:val="00EA3400"/>
    <w:rsid w:val="00EB08A0"/>
    <w:rsid w:val="00EB249F"/>
    <w:rsid w:val="00EC1FCB"/>
    <w:rsid w:val="00ED2F90"/>
    <w:rsid w:val="00EF075C"/>
    <w:rsid w:val="00F02E35"/>
    <w:rsid w:val="00F120C0"/>
    <w:rsid w:val="00F20BD8"/>
    <w:rsid w:val="00F21360"/>
    <w:rsid w:val="00F35BAA"/>
    <w:rsid w:val="00F36FC8"/>
    <w:rsid w:val="00F37D14"/>
    <w:rsid w:val="00F443FB"/>
    <w:rsid w:val="00F46692"/>
    <w:rsid w:val="00F63AED"/>
    <w:rsid w:val="00F64A14"/>
    <w:rsid w:val="00F66FE0"/>
    <w:rsid w:val="00F6706A"/>
    <w:rsid w:val="00F73F25"/>
    <w:rsid w:val="00F75328"/>
    <w:rsid w:val="00F773CB"/>
    <w:rsid w:val="00F87872"/>
    <w:rsid w:val="00F972CC"/>
    <w:rsid w:val="00FA2AA2"/>
    <w:rsid w:val="00FB643A"/>
    <w:rsid w:val="00FC0828"/>
    <w:rsid w:val="00FC7CC0"/>
    <w:rsid w:val="00FD2B79"/>
    <w:rsid w:val="00FE2C2E"/>
    <w:rsid w:val="00FE6C43"/>
    <w:rsid w:val="00FE7A8F"/>
    <w:rsid w:val="00FF2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19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irmala UI" w:eastAsiaTheme="minorEastAsia" w:hAnsi="Nirmala UI" w:cs="Nirmala UI"/>
        <w:color w:val="333333"/>
        <w:sz w:val="24"/>
        <w:szCs w:val="28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F2"/>
  </w:style>
  <w:style w:type="paragraph" w:styleId="Footer">
    <w:name w:val="footer"/>
    <w:basedOn w:val="Normal"/>
    <w:link w:val="FooterChar"/>
    <w:uiPriority w:val="99"/>
    <w:unhideWhenUsed/>
    <w:rsid w:val="005B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F2"/>
  </w:style>
  <w:style w:type="paragraph" w:styleId="BalloonText">
    <w:name w:val="Balloon Text"/>
    <w:basedOn w:val="Normal"/>
    <w:link w:val="BalloonTextChar"/>
    <w:uiPriority w:val="99"/>
    <w:semiHidden/>
    <w:unhideWhenUsed/>
    <w:rsid w:val="005B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3A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A43ECC"/>
  </w:style>
  <w:style w:type="character" w:customStyle="1" w:styleId="ListParagraphChar">
    <w:name w:val="List Paragraph Char"/>
    <w:link w:val="ListParagraph"/>
    <w:uiPriority w:val="34"/>
    <w:locked/>
    <w:rsid w:val="00744257"/>
    <w:rPr>
      <w:rFonts w:ascii="Calibri" w:eastAsia="Times New Roman" w:hAnsi="Calibri" w:cs="Mangal"/>
    </w:rPr>
  </w:style>
  <w:style w:type="paragraph" w:styleId="ListParagraph">
    <w:name w:val="List Paragraph"/>
    <w:basedOn w:val="Normal"/>
    <w:link w:val="ListParagraphChar"/>
    <w:uiPriority w:val="34"/>
    <w:qFormat/>
    <w:rsid w:val="00744257"/>
    <w:pPr>
      <w:ind w:left="720"/>
      <w:contextualSpacing/>
    </w:pPr>
    <w:rPr>
      <w:rFonts w:ascii="Calibri" w:eastAsia="Times New Roman" w:hAnsi="Calibri" w:cs="Mangal"/>
    </w:rPr>
  </w:style>
  <w:style w:type="table" w:styleId="TableGrid">
    <w:name w:val="Table Grid"/>
    <w:basedOn w:val="TableNormal"/>
    <w:uiPriority w:val="59"/>
    <w:rsid w:val="00744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1580"/>
    <w:pPr>
      <w:spacing w:after="0" w:line="240" w:lineRule="auto"/>
    </w:pPr>
    <w:rPr>
      <w:rFonts w:eastAsiaTheme="minorHAnsi"/>
      <w:sz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580"/>
    <w:rPr>
      <w:rFonts w:eastAsiaTheme="minorHAnsi"/>
      <w:sz w:val="2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A15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irmala UI" w:eastAsiaTheme="minorEastAsia" w:hAnsi="Nirmala UI" w:cs="Nirmala UI"/>
        <w:color w:val="333333"/>
        <w:sz w:val="24"/>
        <w:szCs w:val="28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F2"/>
  </w:style>
  <w:style w:type="paragraph" w:styleId="Footer">
    <w:name w:val="footer"/>
    <w:basedOn w:val="Normal"/>
    <w:link w:val="FooterChar"/>
    <w:uiPriority w:val="99"/>
    <w:unhideWhenUsed/>
    <w:rsid w:val="005B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F2"/>
  </w:style>
  <w:style w:type="paragraph" w:styleId="BalloonText">
    <w:name w:val="Balloon Text"/>
    <w:basedOn w:val="Normal"/>
    <w:link w:val="BalloonTextChar"/>
    <w:uiPriority w:val="99"/>
    <w:semiHidden/>
    <w:unhideWhenUsed/>
    <w:rsid w:val="005B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3A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A43ECC"/>
  </w:style>
  <w:style w:type="character" w:customStyle="1" w:styleId="ListParagraphChar">
    <w:name w:val="List Paragraph Char"/>
    <w:link w:val="ListParagraph"/>
    <w:uiPriority w:val="34"/>
    <w:locked/>
    <w:rsid w:val="00744257"/>
    <w:rPr>
      <w:rFonts w:ascii="Calibri" w:eastAsia="Times New Roman" w:hAnsi="Calibri" w:cs="Mangal"/>
    </w:rPr>
  </w:style>
  <w:style w:type="paragraph" w:styleId="ListParagraph">
    <w:name w:val="List Paragraph"/>
    <w:basedOn w:val="Normal"/>
    <w:link w:val="ListParagraphChar"/>
    <w:uiPriority w:val="34"/>
    <w:qFormat/>
    <w:rsid w:val="00744257"/>
    <w:pPr>
      <w:ind w:left="720"/>
      <w:contextualSpacing/>
    </w:pPr>
    <w:rPr>
      <w:rFonts w:ascii="Calibri" w:eastAsia="Times New Roman" w:hAnsi="Calibri" w:cs="Mangal"/>
    </w:rPr>
  </w:style>
  <w:style w:type="table" w:styleId="TableGrid">
    <w:name w:val="Table Grid"/>
    <w:basedOn w:val="TableNormal"/>
    <w:uiPriority w:val="59"/>
    <w:rsid w:val="00744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1580"/>
    <w:pPr>
      <w:spacing w:after="0" w:line="240" w:lineRule="auto"/>
    </w:pPr>
    <w:rPr>
      <w:rFonts w:eastAsiaTheme="minorHAnsi"/>
      <w:sz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580"/>
    <w:rPr>
      <w:rFonts w:eastAsiaTheme="minorHAnsi"/>
      <w:sz w:val="2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A1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dianexpress.com/article/india/school-education-govt-cuts-proposed-education-spending-budget7170773/" TargetMode="External"/><Relationship Id="rId2" Type="http://schemas.openxmlformats.org/officeDocument/2006/relationships/hyperlink" Target="https://economictimes.indiatimes.com/industry/services/education/school-closure-may-cost-over-400-billion-to-india-cause-learning-losses-says-world-bank/articleshow/78618189.cms?from=mdr" TargetMode="External"/><Relationship Id="rId1" Type="http://schemas.openxmlformats.org/officeDocument/2006/relationships/hyperlink" Target="https://theprint.in/india/64-kids-in-rural-india-fear-they-have-to-drop-out-if-not-given-additional-support-survey/62514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0EE9-5250-4E78-867D-9062FF98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t Singh</dc:creator>
  <cp:lastModifiedBy>Mitraranjan</cp:lastModifiedBy>
  <cp:revision>75</cp:revision>
  <cp:lastPrinted>2021-08-07T12:18:00Z</cp:lastPrinted>
  <dcterms:created xsi:type="dcterms:W3CDTF">2021-08-08T06:34:00Z</dcterms:created>
  <dcterms:modified xsi:type="dcterms:W3CDTF">2021-08-14T12:23:00Z</dcterms:modified>
</cp:coreProperties>
</file>